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CA" w:rsidRDefault="009840CA" w:rsidP="009840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Pr="002741DB">
        <w:rPr>
          <w:rFonts w:ascii="Times New Roman" w:hAnsi="Times New Roman" w:cs="Times New Roman"/>
          <w:b/>
          <w:sz w:val="28"/>
          <w:szCs w:val="28"/>
        </w:rPr>
        <w:t>История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40CA" w:rsidRDefault="009840CA" w:rsidP="0098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9840CA" w:rsidTr="009840CA">
        <w:tc>
          <w:tcPr>
            <w:tcW w:w="3964" w:type="dxa"/>
          </w:tcPr>
          <w:p w:rsid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381" w:type="dxa"/>
          </w:tcPr>
          <w:p w:rsidR="009840CA" w:rsidRPr="00A95100" w:rsidRDefault="009840CA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-03 02 01 01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Специальная подгот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Физкультурно-оздоровительная и туристско-рекреационная деятельност</w:t>
            </w:r>
            <w:r w:rsidRPr="0022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840CA" w:rsidTr="009840CA">
        <w:tc>
          <w:tcPr>
            <w:tcW w:w="3964" w:type="dxa"/>
          </w:tcPr>
          <w:p w:rsid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381" w:type="dxa"/>
          </w:tcPr>
          <w:p w:rsid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Древнего мира, в средние века и в Новое время. Физическая культура в России и Беларуси. Международное спортивное и олимпийское движение. Современное состояние и проблемы физической культуры и спорта в Республике Беларусь</w:t>
            </w:r>
          </w:p>
        </w:tc>
      </w:tr>
      <w:tr w:rsidR="009840CA" w:rsidTr="009840CA">
        <w:tc>
          <w:tcPr>
            <w:tcW w:w="3964" w:type="dxa"/>
          </w:tcPr>
          <w:p w:rsid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5381" w:type="dxa"/>
          </w:tcPr>
          <w:p w:rsidR="009840CA" w:rsidRDefault="0065052D" w:rsidP="0065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r w:rsidR="009840CA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840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40CA" w:rsidRPr="001C68B0">
              <w:rPr>
                <w:rFonts w:ascii="Times New Roman" w:hAnsi="Times New Roman" w:cs="Times New Roman"/>
                <w:sz w:val="28"/>
                <w:szCs w:val="28"/>
              </w:rPr>
              <w:t>онимать значение физической культуры и спорта в общей системе социокультурных ценностей и определять социально-политические факторы влияния на развитие физической культуры и спорта в контексте исторического процесса</w:t>
            </w:r>
          </w:p>
        </w:tc>
      </w:tr>
      <w:tr w:rsidR="009840CA" w:rsidTr="009840CA">
        <w:tc>
          <w:tcPr>
            <w:tcW w:w="3964" w:type="dxa"/>
          </w:tcPr>
          <w:p w:rsid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5381" w:type="dxa"/>
          </w:tcPr>
          <w:p w:rsidR="009840CA" w:rsidRDefault="00545A4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9840CA" w:rsidTr="009840CA">
        <w:tc>
          <w:tcPr>
            <w:tcW w:w="3964" w:type="dxa"/>
          </w:tcPr>
          <w:p w:rsid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5381" w:type="dxa"/>
          </w:tcPr>
          <w:p w:rsid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четные единицы, 100 академических часов (54 аудиторных, 46 – самостоятельная работа).</w:t>
            </w:r>
          </w:p>
        </w:tc>
      </w:tr>
      <w:tr w:rsidR="009840CA" w:rsidTr="009840CA">
        <w:tc>
          <w:tcPr>
            <w:tcW w:w="3964" w:type="dxa"/>
          </w:tcPr>
          <w:p w:rsid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5381" w:type="dxa"/>
          </w:tcPr>
          <w:p w:rsid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семестр: тесты по темам, коллоквиум, экзамен</w:t>
            </w:r>
          </w:p>
        </w:tc>
      </w:tr>
    </w:tbl>
    <w:p w:rsidR="009840CA" w:rsidRDefault="009840CA" w:rsidP="00984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0CA" w:rsidRDefault="009840CA" w:rsidP="0098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0CA" w:rsidRPr="004A1751" w:rsidRDefault="009840CA" w:rsidP="009840CA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51"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 w:rsidRPr="004A1751">
        <w:rPr>
          <w:rFonts w:ascii="Times New Roman" w:hAnsi="Times New Roman" w:cs="Times New Roman"/>
          <w:b/>
          <w:sz w:val="28"/>
          <w:szCs w:val="28"/>
        </w:rPr>
        <w:t>«</w:t>
      </w:r>
      <w:r w:rsidRPr="009840CA">
        <w:rPr>
          <w:rFonts w:ascii="Times New Roman" w:hAnsi="Times New Roman" w:cs="Times New Roman"/>
          <w:b/>
          <w:sz w:val="28"/>
          <w:szCs w:val="28"/>
        </w:rPr>
        <w:t>Спортивные и подвижные игры и методика преподавания</w:t>
      </w:r>
      <w:r w:rsidRPr="004A1751">
        <w:rPr>
          <w:rFonts w:ascii="Times New Roman" w:hAnsi="Times New Roman" w:cs="Times New Roman"/>
          <w:b/>
          <w:sz w:val="28"/>
          <w:szCs w:val="28"/>
        </w:rPr>
        <w:t>»</w:t>
      </w:r>
    </w:p>
    <w:p w:rsidR="009840CA" w:rsidRDefault="009840CA" w:rsidP="009840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9840CA" w:rsidTr="009840CA">
        <w:tc>
          <w:tcPr>
            <w:tcW w:w="3823" w:type="dxa"/>
          </w:tcPr>
          <w:p w:rsid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522" w:type="dxa"/>
          </w:tcPr>
          <w:p w:rsidR="009840CA" w:rsidRPr="00A95100" w:rsidRDefault="009840CA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-03 02 01 01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Специальная подгот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Физкультурно-оздоровительная и туристско-рекреационная деятельност</w:t>
            </w:r>
            <w:r w:rsidRPr="0022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840CA" w:rsidTr="009840CA">
        <w:tc>
          <w:tcPr>
            <w:tcW w:w="3823" w:type="dxa"/>
          </w:tcPr>
          <w:p w:rsid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522" w:type="dxa"/>
          </w:tcPr>
          <w:p w:rsidR="009840CA" w:rsidRPr="004A1751" w:rsidRDefault="009840CA" w:rsidP="00CA6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 в системе физического воспитания: баскетбол, гандбол, волейбол, футбол, теннис, настольный теннис, бадминтон и др. Правила игры и методика судейства. Классификация техники и тактики в виде спорта. Методика обучения основным техническим и тактическим действиям, развития физических качеств и двигательно-координационных способностей. Организация и проведение соревнований по спортивным играм. Содержание, организация и методика проведения подвижных игр с различным контингентом занимающихся</w:t>
            </w:r>
            <w:r w:rsidRPr="0038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840CA" w:rsidTr="009840CA">
        <w:tc>
          <w:tcPr>
            <w:tcW w:w="3823" w:type="dxa"/>
          </w:tcPr>
          <w:p w:rsid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5522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Базовые профессиональные компетенции: Применять основные методические подходы в обучении спортивным играм, использовать теоретические знания, методы и средства в процессе обучения спортивным играм, обеспечивать соблюдение правил безопасности проведения занятий</w:t>
            </w:r>
          </w:p>
        </w:tc>
      </w:tr>
      <w:tr w:rsidR="009840CA" w:rsidTr="009840CA">
        <w:tc>
          <w:tcPr>
            <w:tcW w:w="3823" w:type="dxa"/>
          </w:tcPr>
          <w:p w:rsid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5522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9840CA" w:rsidTr="009840CA">
        <w:tc>
          <w:tcPr>
            <w:tcW w:w="3823" w:type="dxa"/>
          </w:tcPr>
          <w:p w:rsid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5522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15 зачетных единицы, 528 академических часов (320 аудиторных, 208 – самостоятельная работа)</w:t>
            </w:r>
          </w:p>
        </w:tc>
      </w:tr>
      <w:tr w:rsidR="009840CA" w:rsidTr="009840CA">
        <w:tc>
          <w:tcPr>
            <w:tcW w:w="3823" w:type="dxa"/>
          </w:tcPr>
          <w:p w:rsid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5522" w:type="dxa"/>
          </w:tcPr>
          <w:p w:rsidR="009840CA" w:rsidRPr="009840CA" w:rsidRDefault="00E51D40" w:rsidP="0065052D">
            <w:pPr>
              <w:pStyle w:val="a4"/>
              <w:tabs>
                <w:tab w:val="center" w:pos="5031"/>
                <w:tab w:val="left" w:pos="5805"/>
                <w:tab w:val="left" w:pos="5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контрольные нормативы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0CA" w:rsidRPr="009840CA">
              <w:rPr>
                <w:rFonts w:ascii="Times New Roman" w:hAnsi="Times New Roman" w:cs="Times New Roman"/>
                <w:sz w:val="28"/>
                <w:szCs w:val="28"/>
              </w:rPr>
              <w:t>1,2,4,6 семестр - зачет</w:t>
            </w:r>
          </w:p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7семестр - экзамен</w:t>
            </w:r>
          </w:p>
        </w:tc>
      </w:tr>
    </w:tbl>
    <w:p w:rsidR="009840CA" w:rsidRDefault="009840CA" w:rsidP="009840CA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</w:rPr>
      </w:pPr>
    </w:p>
    <w:p w:rsidR="009840CA" w:rsidRDefault="009840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052D" w:rsidRPr="004A1751" w:rsidRDefault="0065052D" w:rsidP="0065052D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51"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 w:rsidRPr="004A175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имнастика</w:t>
      </w:r>
      <w:r w:rsidRPr="009840CA">
        <w:rPr>
          <w:rFonts w:ascii="Times New Roman" w:hAnsi="Times New Roman" w:cs="Times New Roman"/>
          <w:b/>
          <w:sz w:val="28"/>
          <w:szCs w:val="28"/>
        </w:rPr>
        <w:t xml:space="preserve"> и методика преподавания</w:t>
      </w:r>
      <w:r w:rsidRPr="004A1751">
        <w:rPr>
          <w:rFonts w:ascii="Times New Roman" w:hAnsi="Times New Roman" w:cs="Times New Roman"/>
          <w:b/>
          <w:sz w:val="28"/>
          <w:szCs w:val="28"/>
        </w:rPr>
        <w:t>»</w:t>
      </w:r>
    </w:p>
    <w:p w:rsidR="0065052D" w:rsidRDefault="0065052D" w:rsidP="006505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65052D" w:rsidTr="00CA6941">
        <w:tc>
          <w:tcPr>
            <w:tcW w:w="3823" w:type="dxa"/>
          </w:tcPr>
          <w:p w:rsidR="0065052D" w:rsidRDefault="0065052D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522" w:type="dxa"/>
          </w:tcPr>
          <w:p w:rsidR="0065052D" w:rsidRPr="00A95100" w:rsidRDefault="0065052D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-03 02 01 01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Специальная подгот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Физкультурно-оздоровительная и туристско-рекреационная деятельност</w:t>
            </w:r>
            <w:r w:rsidRPr="0022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65052D" w:rsidTr="00CA6941">
        <w:tc>
          <w:tcPr>
            <w:tcW w:w="3823" w:type="dxa"/>
          </w:tcPr>
          <w:p w:rsidR="0065052D" w:rsidRDefault="0065052D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522" w:type="dxa"/>
          </w:tcPr>
          <w:p w:rsidR="0065052D" w:rsidRPr="0065052D" w:rsidRDefault="0065052D" w:rsidP="00CA69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2D">
              <w:rPr>
                <w:rFonts w:ascii="Times New Roman" w:hAnsi="Times New Roman" w:cs="Times New Roman"/>
                <w:sz w:val="28"/>
                <w:szCs w:val="28"/>
              </w:rPr>
              <w:t>Владеть техникой выполнения базовых упражнений и методикой обучения в гимнастике, оказывать помощь и страховку при выполнении гимнастических упражнений, обеспечивать соблюдение правил безопасности проведения занятий</w:t>
            </w:r>
          </w:p>
        </w:tc>
      </w:tr>
      <w:tr w:rsidR="0065052D" w:rsidTr="00CA6941">
        <w:tc>
          <w:tcPr>
            <w:tcW w:w="3823" w:type="dxa"/>
          </w:tcPr>
          <w:p w:rsidR="0065052D" w:rsidRDefault="0065052D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5522" w:type="dxa"/>
          </w:tcPr>
          <w:p w:rsidR="0065052D" w:rsidRPr="0065052D" w:rsidRDefault="0065052D" w:rsidP="0065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52D">
              <w:rPr>
                <w:rFonts w:ascii="Times New Roman" w:hAnsi="Times New Roman" w:cs="Times New Roman"/>
                <w:sz w:val="28"/>
                <w:szCs w:val="28"/>
              </w:rPr>
              <w:t>Базовые профессиональные компетенции: владеть техникой выполнения базовых упражнений и методикой обучения в гимнастике, оказывать помощь и страховку при выполнении гимнастических упражнений, обеспечивать соблюдение правил безопасности проведения занятий</w:t>
            </w:r>
          </w:p>
        </w:tc>
      </w:tr>
      <w:tr w:rsidR="0065052D" w:rsidTr="00CA6941">
        <w:tc>
          <w:tcPr>
            <w:tcW w:w="3823" w:type="dxa"/>
          </w:tcPr>
          <w:p w:rsidR="0065052D" w:rsidRDefault="0065052D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5522" w:type="dxa"/>
          </w:tcPr>
          <w:p w:rsidR="0065052D" w:rsidRPr="009840CA" w:rsidRDefault="0065052D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65052D" w:rsidTr="00CA6941">
        <w:tc>
          <w:tcPr>
            <w:tcW w:w="3823" w:type="dxa"/>
          </w:tcPr>
          <w:p w:rsidR="0065052D" w:rsidRDefault="0065052D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5522" w:type="dxa"/>
          </w:tcPr>
          <w:p w:rsidR="0065052D" w:rsidRPr="009840CA" w:rsidRDefault="0065052D" w:rsidP="00650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зачетных еди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 академических часов (25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0 аудиторных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ая работа)</w:t>
            </w:r>
          </w:p>
        </w:tc>
      </w:tr>
      <w:tr w:rsidR="0065052D" w:rsidTr="00CA6941">
        <w:tc>
          <w:tcPr>
            <w:tcW w:w="3823" w:type="dxa"/>
          </w:tcPr>
          <w:p w:rsidR="0065052D" w:rsidRDefault="0065052D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5522" w:type="dxa"/>
          </w:tcPr>
          <w:p w:rsidR="0065052D" w:rsidRPr="0065052D" w:rsidRDefault="0065052D" w:rsidP="0065052D">
            <w:pPr>
              <w:pStyle w:val="a4"/>
              <w:tabs>
                <w:tab w:val="center" w:pos="5031"/>
                <w:tab w:val="left" w:pos="5805"/>
                <w:tab w:val="left" w:pos="5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овать технику выполнения упражнений, страховать, оказывать помощь, осуществлять контроль и управлять процессом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052D" w:rsidRPr="0065052D" w:rsidRDefault="0065052D" w:rsidP="0065052D">
            <w:pPr>
              <w:pStyle w:val="a4"/>
              <w:tabs>
                <w:tab w:val="center" w:pos="5031"/>
                <w:tab w:val="left" w:pos="5805"/>
                <w:tab w:val="left" w:pos="5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52D">
              <w:rPr>
                <w:rFonts w:ascii="Times New Roman" w:hAnsi="Times New Roman" w:cs="Times New Roman"/>
                <w:sz w:val="28"/>
                <w:szCs w:val="28"/>
              </w:rPr>
              <w:t>2,4,6 семестр - зачет</w:t>
            </w:r>
          </w:p>
          <w:p w:rsidR="0065052D" w:rsidRPr="0065052D" w:rsidRDefault="0065052D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52D">
              <w:rPr>
                <w:rFonts w:ascii="Times New Roman" w:hAnsi="Times New Roman" w:cs="Times New Roman"/>
                <w:sz w:val="28"/>
                <w:szCs w:val="28"/>
              </w:rPr>
              <w:t>7семестр - экзамен</w:t>
            </w:r>
          </w:p>
        </w:tc>
      </w:tr>
    </w:tbl>
    <w:p w:rsidR="0065052D" w:rsidRDefault="0065052D" w:rsidP="0065052D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</w:rPr>
      </w:pPr>
    </w:p>
    <w:p w:rsidR="0065052D" w:rsidRDefault="00650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0CA" w:rsidRDefault="009840CA" w:rsidP="009840CA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0CA"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 w:rsidRPr="009840CA">
        <w:rPr>
          <w:rFonts w:ascii="Times New Roman" w:hAnsi="Times New Roman" w:cs="Times New Roman"/>
          <w:b/>
          <w:sz w:val="28"/>
          <w:szCs w:val="28"/>
        </w:rPr>
        <w:t>«Пляжный волейбол»</w:t>
      </w:r>
    </w:p>
    <w:p w:rsidR="009840CA" w:rsidRDefault="009840CA" w:rsidP="009840CA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9840CA" w:rsidRPr="009840CA" w:rsidTr="009840CA">
        <w:tc>
          <w:tcPr>
            <w:tcW w:w="3823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528" w:type="dxa"/>
          </w:tcPr>
          <w:p w:rsidR="009840CA" w:rsidRPr="009840CA" w:rsidRDefault="009840CA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1-03 02 01 Физическая культура, 1-03 02 01 01 Физическая культура. Специальная подготовка, 1-03 02 01 03 Физическая культура. Физкультурно-оздоровительная и туристско-рекреационная деятельность</w:t>
            </w:r>
          </w:p>
        </w:tc>
      </w:tr>
      <w:tr w:rsidR="009840CA" w:rsidRPr="009840CA" w:rsidTr="009840CA">
        <w:tc>
          <w:tcPr>
            <w:tcW w:w="3823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528" w:type="dxa"/>
          </w:tcPr>
          <w:p w:rsidR="009840CA" w:rsidRPr="009840CA" w:rsidRDefault="009840CA" w:rsidP="009840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Основы техники, тактики и методики преподавания пляжного волейбола</w:t>
            </w:r>
            <w:r w:rsidRPr="0098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840CA" w:rsidRPr="009840CA" w:rsidTr="009840CA">
        <w:tc>
          <w:tcPr>
            <w:tcW w:w="3823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5528" w:type="dxa"/>
          </w:tcPr>
          <w:p w:rsidR="009840CA" w:rsidRPr="009840CA" w:rsidRDefault="009840CA" w:rsidP="0098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Специальные компетенции: владеть техникой выполнения и методикой обучения пляжному волейболу, обеспечивать соблюдение правил безопасности проведения занятий</w:t>
            </w:r>
          </w:p>
        </w:tc>
      </w:tr>
      <w:tr w:rsidR="009840CA" w:rsidRPr="009840CA" w:rsidTr="009840CA">
        <w:tc>
          <w:tcPr>
            <w:tcW w:w="3823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5528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 и методика преподавания</w:t>
            </w:r>
          </w:p>
        </w:tc>
      </w:tr>
      <w:tr w:rsidR="009840CA" w:rsidRPr="009840CA" w:rsidTr="009840CA">
        <w:tc>
          <w:tcPr>
            <w:tcW w:w="3823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5528" w:type="dxa"/>
          </w:tcPr>
          <w:p w:rsidR="009840CA" w:rsidRPr="009840CA" w:rsidRDefault="009840CA" w:rsidP="00984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3 зачетных единицы, 90 академических часов (34 аудиторных, 56 – самостоятельная работа)</w:t>
            </w:r>
          </w:p>
        </w:tc>
      </w:tr>
      <w:tr w:rsidR="009840CA" w:rsidRPr="009840CA" w:rsidTr="009840CA">
        <w:tc>
          <w:tcPr>
            <w:tcW w:w="3823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5528" w:type="dxa"/>
          </w:tcPr>
          <w:p w:rsidR="008D13BE" w:rsidRDefault="00E51D40" w:rsidP="008D13BE">
            <w:pPr>
              <w:pStyle w:val="a4"/>
              <w:tabs>
                <w:tab w:val="center" w:pos="5031"/>
                <w:tab w:val="left" w:pos="5805"/>
                <w:tab w:val="left" w:pos="5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и контрольные нормативы </w:t>
            </w:r>
          </w:p>
          <w:p w:rsidR="009840CA" w:rsidRPr="009840CA" w:rsidRDefault="009840CA" w:rsidP="008D13BE">
            <w:pPr>
              <w:pStyle w:val="a4"/>
              <w:tabs>
                <w:tab w:val="center" w:pos="5031"/>
                <w:tab w:val="left" w:pos="5805"/>
                <w:tab w:val="left" w:pos="5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2 семестр - зачет</w:t>
            </w:r>
          </w:p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0CA" w:rsidRPr="009840CA" w:rsidRDefault="009840CA">
      <w:pPr>
        <w:rPr>
          <w:rFonts w:ascii="Times New Roman" w:hAnsi="Times New Roman" w:cs="Times New Roman"/>
          <w:sz w:val="28"/>
          <w:szCs w:val="28"/>
        </w:rPr>
      </w:pPr>
      <w:r w:rsidRPr="009840CA">
        <w:rPr>
          <w:rFonts w:ascii="Times New Roman" w:hAnsi="Times New Roman" w:cs="Times New Roman"/>
          <w:sz w:val="28"/>
          <w:szCs w:val="28"/>
        </w:rPr>
        <w:br w:type="page"/>
      </w:r>
    </w:p>
    <w:p w:rsidR="009840CA" w:rsidRDefault="009840CA" w:rsidP="009840CA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0CA"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 w:rsidRPr="009840C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тлетическая гимнастика</w:t>
      </w:r>
      <w:r w:rsidRPr="009840CA">
        <w:rPr>
          <w:rFonts w:ascii="Times New Roman" w:hAnsi="Times New Roman" w:cs="Times New Roman"/>
          <w:b/>
          <w:sz w:val="28"/>
          <w:szCs w:val="28"/>
        </w:rPr>
        <w:t>»</w:t>
      </w:r>
    </w:p>
    <w:p w:rsidR="009840CA" w:rsidRDefault="009840CA" w:rsidP="009840CA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9840CA" w:rsidRPr="009840CA" w:rsidTr="00CA6941">
        <w:tc>
          <w:tcPr>
            <w:tcW w:w="3823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528" w:type="dxa"/>
          </w:tcPr>
          <w:p w:rsidR="009840CA" w:rsidRPr="009840CA" w:rsidRDefault="009840CA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1-03 02 01 Физическая культура, 1-03 02 01 01 Физическая культура. Специальная подготовка, 1-03 02 01 03 Физическая культура. Физкультурно-оздоровительная и туристско-рекреационная деятельность</w:t>
            </w:r>
          </w:p>
        </w:tc>
      </w:tr>
      <w:tr w:rsidR="009840CA" w:rsidRPr="009840CA" w:rsidTr="00CA6941">
        <w:tc>
          <w:tcPr>
            <w:tcW w:w="3823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528" w:type="dxa"/>
          </w:tcPr>
          <w:p w:rsidR="009840CA" w:rsidRPr="009840CA" w:rsidRDefault="009840CA" w:rsidP="00CA69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Основы техники, тактики и методики преподавания пляжного волейбола</w:t>
            </w:r>
            <w:r w:rsidRPr="0098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840CA" w:rsidRPr="009840CA" w:rsidTr="00CA6941">
        <w:tc>
          <w:tcPr>
            <w:tcW w:w="3823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5528" w:type="dxa"/>
          </w:tcPr>
          <w:p w:rsidR="009840CA" w:rsidRPr="009840CA" w:rsidRDefault="009840CA" w:rsidP="00E31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е компетенции: </w:t>
            </w:r>
            <w:r w:rsidR="00E31174" w:rsidRPr="00E31174">
              <w:rPr>
                <w:rFonts w:ascii="Times New Roman" w:hAnsi="Times New Roman" w:cs="Times New Roman"/>
                <w:sz w:val="28"/>
                <w:szCs w:val="28"/>
              </w:rPr>
              <w:t>владеть техникой выполнения и методикой обучения атлетической гимнастике, обеспечивать соблюдение правил безопасности проведения занятий</w:t>
            </w:r>
          </w:p>
        </w:tc>
      </w:tr>
      <w:tr w:rsidR="009840CA" w:rsidRPr="009840CA" w:rsidTr="00CA6941">
        <w:tc>
          <w:tcPr>
            <w:tcW w:w="3823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5528" w:type="dxa"/>
          </w:tcPr>
          <w:p w:rsidR="009840CA" w:rsidRPr="009840CA" w:rsidRDefault="00E31174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и методика преподавания</w:t>
            </w:r>
          </w:p>
        </w:tc>
      </w:tr>
      <w:tr w:rsidR="009840CA" w:rsidRPr="009840CA" w:rsidTr="00CA6941">
        <w:tc>
          <w:tcPr>
            <w:tcW w:w="3823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5528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3 зачетных единицы, 90 академических часов (34 аудиторных, 56 – самостоятельная работа)</w:t>
            </w:r>
          </w:p>
        </w:tc>
      </w:tr>
      <w:tr w:rsidR="009840CA" w:rsidRPr="009840CA" w:rsidTr="00CA6941">
        <w:tc>
          <w:tcPr>
            <w:tcW w:w="3823" w:type="dxa"/>
          </w:tcPr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5528" w:type="dxa"/>
          </w:tcPr>
          <w:p w:rsidR="009840CA" w:rsidRPr="009840CA" w:rsidRDefault="009840CA" w:rsidP="00CA6941">
            <w:pPr>
              <w:pStyle w:val="a4"/>
              <w:tabs>
                <w:tab w:val="center" w:pos="5031"/>
                <w:tab w:val="left" w:pos="5805"/>
                <w:tab w:val="left" w:pos="59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2 семестр - зачет</w:t>
            </w:r>
          </w:p>
          <w:p w:rsidR="009840CA" w:rsidRPr="009840CA" w:rsidRDefault="009840CA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0CA" w:rsidRPr="009840CA" w:rsidRDefault="009840CA" w:rsidP="009840CA">
      <w:pPr>
        <w:rPr>
          <w:rFonts w:ascii="Times New Roman" w:hAnsi="Times New Roman" w:cs="Times New Roman"/>
          <w:sz w:val="28"/>
          <w:szCs w:val="28"/>
        </w:rPr>
      </w:pPr>
      <w:r w:rsidRPr="009840CA">
        <w:rPr>
          <w:rFonts w:ascii="Times New Roman" w:hAnsi="Times New Roman" w:cs="Times New Roman"/>
          <w:sz w:val="28"/>
          <w:szCs w:val="28"/>
        </w:rPr>
        <w:br w:type="page"/>
      </w:r>
    </w:p>
    <w:p w:rsidR="008D13BE" w:rsidRPr="004A1751" w:rsidRDefault="008D13BE" w:rsidP="008D13BE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51"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 w:rsidRPr="004A1751">
        <w:rPr>
          <w:rFonts w:ascii="Times New Roman" w:hAnsi="Times New Roman" w:cs="Times New Roman"/>
          <w:b/>
          <w:sz w:val="28"/>
          <w:szCs w:val="28"/>
        </w:rPr>
        <w:t>«</w:t>
      </w:r>
      <w:r w:rsidRPr="00681CCF">
        <w:rPr>
          <w:rFonts w:ascii="Times New Roman" w:hAnsi="Times New Roman" w:cs="Times New Roman"/>
          <w:b/>
          <w:sz w:val="28"/>
          <w:szCs w:val="28"/>
        </w:rPr>
        <w:t>Плавание и методика преподавания</w:t>
      </w:r>
      <w:r w:rsidRPr="004A175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3BE" w:rsidTr="00CA6941">
        <w:tc>
          <w:tcPr>
            <w:tcW w:w="4672" w:type="dxa"/>
          </w:tcPr>
          <w:p w:rsidR="008D13BE" w:rsidRDefault="008D13B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8D13BE" w:rsidRPr="00A95100" w:rsidRDefault="008D13BE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1-03 02 01 Физическая культура, 1-03 02 01 01 Физическая культура. Специальная подготовка, 1-03 02 01 03 Физическая культура. Физкультурно-оздоровительная и туристско-рекреационная деятельность</w:t>
            </w:r>
          </w:p>
        </w:tc>
      </w:tr>
      <w:tr w:rsidR="008D13BE" w:rsidTr="00CA6941">
        <w:tc>
          <w:tcPr>
            <w:tcW w:w="4672" w:type="dxa"/>
          </w:tcPr>
          <w:p w:rsidR="008D13BE" w:rsidRDefault="008D13B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</w:t>
            </w:r>
            <w:r w:rsidRPr="00681CCF">
              <w:rPr>
                <w:rFonts w:ascii="Times New Roman" w:hAnsi="Times New Roman" w:cs="Times New Roman"/>
                <w:sz w:val="28"/>
                <w:szCs w:val="28"/>
              </w:rPr>
              <w:t>держание</w:t>
            </w:r>
          </w:p>
        </w:tc>
        <w:tc>
          <w:tcPr>
            <w:tcW w:w="4673" w:type="dxa"/>
          </w:tcPr>
          <w:p w:rsidR="008D13BE" w:rsidRPr="00780EB1" w:rsidRDefault="00780EB1" w:rsidP="00780E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EB1">
              <w:rPr>
                <w:rFonts w:ascii="Times New Roman" w:hAnsi="Times New Roman" w:cs="Times New Roman"/>
                <w:sz w:val="28"/>
                <w:szCs w:val="28"/>
              </w:rPr>
              <w:t>Основы теории плавания Техника плавания. История развития плавания. Основы техники плавания Техника облегченных и спортивных способов плавания Методика обучения начальному плаванию Методика обучения спортивным способам плавания. Основы спортивной тренировки пловцов. Основы методики обучения плаванию. Организация и судейство соревнований, игр и развлечений на в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13BE" w:rsidTr="00CA6941">
        <w:tc>
          <w:tcPr>
            <w:tcW w:w="4672" w:type="dxa"/>
          </w:tcPr>
          <w:p w:rsidR="008D13BE" w:rsidRDefault="008D13B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8D13BE" w:rsidRPr="00AD1F8D" w:rsidRDefault="008D13BE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F8D">
              <w:rPr>
                <w:rFonts w:ascii="Times New Roman" w:hAnsi="Times New Roman" w:cs="Times New Roman"/>
                <w:sz w:val="28"/>
                <w:szCs w:val="28"/>
              </w:rPr>
              <w:t>Специальная компетенция: владеть техникой выполнения и методикой обучения спортивным и прикладным способам плавания, приемами оказания помощи пострадавшим на воде, формами и методиками обучения плаванию, обеспечивать соблюдение правил безопасности проведения занятий</w:t>
            </w:r>
            <w:r w:rsidR="00AF4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13BE" w:rsidTr="00CA6941">
        <w:tc>
          <w:tcPr>
            <w:tcW w:w="4672" w:type="dxa"/>
          </w:tcPr>
          <w:p w:rsidR="008D13BE" w:rsidRDefault="008D13B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8D13BE" w:rsidRPr="008D456D" w:rsidRDefault="00AF4559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и методика преподавания, Спортивные и подвижные игры и методика преподавания.</w:t>
            </w:r>
          </w:p>
        </w:tc>
      </w:tr>
      <w:tr w:rsidR="008D13BE" w:rsidTr="00CA6941">
        <w:tc>
          <w:tcPr>
            <w:tcW w:w="4672" w:type="dxa"/>
          </w:tcPr>
          <w:p w:rsidR="008D13BE" w:rsidRDefault="008D13B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8D13BE" w:rsidRPr="005131D7" w:rsidRDefault="00AF4559" w:rsidP="00AF4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зачетных еди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4 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>академических 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ая работа)</w:t>
            </w:r>
          </w:p>
        </w:tc>
      </w:tr>
      <w:tr w:rsidR="008D13BE" w:rsidTr="00CA6941">
        <w:tc>
          <w:tcPr>
            <w:tcW w:w="4672" w:type="dxa"/>
          </w:tcPr>
          <w:p w:rsidR="008D13BE" w:rsidRDefault="008D13B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780EB1" w:rsidRDefault="00780EB1" w:rsidP="00780EB1">
            <w:pPr>
              <w:pStyle w:val="a4"/>
              <w:tabs>
                <w:tab w:val="center" w:pos="5031"/>
                <w:tab w:val="left" w:pos="5805"/>
                <w:tab w:val="left" w:pos="5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, 5 семестры: практические и контрольные нормативы</w:t>
            </w:r>
          </w:p>
          <w:p w:rsidR="008D13BE" w:rsidRPr="005131D7" w:rsidRDefault="00AF4559" w:rsidP="00CA6941">
            <w:pPr>
              <w:pStyle w:val="a4"/>
              <w:tabs>
                <w:tab w:val="center" w:pos="5031"/>
                <w:tab w:val="left" w:pos="5805"/>
                <w:tab w:val="left" w:pos="5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8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8D13B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3B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  <w:p w:rsidR="008D13BE" w:rsidRPr="005131D7" w:rsidRDefault="00AF4559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семестр </w:t>
            </w:r>
            <w:r w:rsidR="008D13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</w:tbl>
    <w:p w:rsidR="008D13BE" w:rsidRDefault="008D13BE" w:rsidP="008D1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5100" w:rsidRDefault="00A95100" w:rsidP="00A951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 w:rsidRPr="008D13BE">
        <w:rPr>
          <w:rFonts w:ascii="Times New Roman" w:hAnsi="Times New Roman" w:cs="Times New Roman"/>
          <w:b/>
          <w:sz w:val="28"/>
          <w:szCs w:val="28"/>
        </w:rPr>
        <w:t>Биомеха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5100" w:rsidRDefault="00A95100" w:rsidP="00A95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5100" w:rsidTr="00A95100">
        <w:tc>
          <w:tcPr>
            <w:tcW w:w="4672" w:type="dxa"/>
          </w:tcPr>
          <w:p w:rsidR="00A95100" w:rsidRDefault="00A95100" w:rsidP="00A9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A95100" w:rsidRPr="00A95100" w:rsidRDefault="00A95100" w:rsidP="00220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</w:t>
            </w:r>
            <w:r w:rsidR="00A71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09F" w:rsidRPr="00A71379">
              <w:rPr>
                <w:rFonts w:ascii="Times New Roman" w:hAnsi="Times New Roman" w:cs="Times New Roman"/>
                <w:sz w:val="28"/>
                <w:szCs w:val="28"/>
              </w:rPr>
              <w:t>1-03 02 01 Физическая культура</w:t>
            </w:r>
            <w:r w:rsidR="002200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1379">
              <w:rPr>
                <w:rFonts w:ascii="Times New Roman" w:hAnsi="Times New Roman" w:cs="Times New Roman"/>
                <w:sz w:val="28"/>
                <w:szCs w:val="28"/>
              </w:rPr>
              <w:t xml:space="preserve">1-03 02 01 01 </w:t>
            </w:r>
            <w:r w:rsidR="00A71379"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Специальная подготовка,</w:t>
            </w:r>
            <w:r w:rsidR="00220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379" w:rsidRPr="00A71379">
              <w:rPr>
                <w:rFonts w:ascii="Times New Roman" w:hAnsi="Times New Roman" w:cs="Times New Roman"/>
                <w:sz w:val="28"/>
                <w:szCs w:val="28"/>
              </w:rPr>
              <w:t>1-03 02 01 03</w:t>
            </w:r>
            <w:r w:rsidR="00A71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379"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Физкультурно-оздоровительная и туристско-рекреационная деятельност</w:t>
            </w:r>
            <w:r w:rsidR="00A71379" w:rsidRPr="0022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A95100" w:rsidTr="00A95100">
        <w:tc>
          <w:tcPr>
            <w:tcW w:w="4672" w:type="dxa"/>
          </w:tcPr>
          <w:p w:rsidR="00A95100" w:rsidRDefault="00A95100" w:rsidP="00A9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673" w:type="dxa"/>
          </w:tcPr>
          <w:p w:rsidR="00A95100" w:rsidRDefault="00A71379" w:rsidP="00CF5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механический анализ двигательных действий. </w:t>
            </w:r>
            <w:r w:rsidR="00A95100">
              <w:rPr>
                <w:rFonts w:ascii="Times New Roman" w:hAnsi="Times New Roman" w:cs="Times New Roman"/>
                <w:sz w:val="28"/>
                <w:szCs w:val="28"/>
              </w:rPr>
              <w:t xml:space="preserve">Биомеханические характеристики движений человека. Биомеханика двигательного аппарата человека. Биомеханические особенности моторики челове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механические аспекты обучения двигательным действиям. </w:t>
            </w:r>
            <w:r w:rsidR="00A95100">
              <w:rPr>
                <w:rFonts w:ascii="Times New Roman" w:hAnsi="Times New Roman" w:cs="Times New Roman"/>
                <w:sz w:val="28"/>
                <w:szCs w:val="28"/>
              </w:rPr>
              <w:t>Частная биомеханика.</w:t>
            </w:r>
          </w:p>
        </w:tc>
      </w:tr>
      <w:tr w:rsidR="00A95100" w:rsidTr="00A95100">
        <w:tc>
          <w:tcPr>
            <w:tcW w:w="4672" w:type="dxa"/>
          </w:tcPr>
          <w:p w:rsidR="00A95100" w:rsidRDefault="00A95100" w:rsidP="00A9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A95100" w:rsidRDefault="00DF6239" w:rsidP="00DF6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рофессиональная</w:t>
            </w:r>
            <w:r w:rsidR="00A71379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71379">
              <w:rPr>
                <w:rFonts w:ascii="Times New Roman" w:hAnsi="Times New Roman" w:cs="Times New Roman"/>
                <w:sz w:val="28"/>
                <w:szCs w:val="28"/>
              </w:rPr>
              <w:t>: применять методы биомеханического анализа спортивных упражнений в профессиональной деятельности</w:t>
            </w:r>
          </w:p>
        </w:tc>
      </w:tr>
      <w:tr w:rsidR="00A95100" w:rsidTr="00A95100">
        <w:tc>
          <w:tcPr>
            <w:tcW w:w="4672" w:type="dxa"/>
          </w:tcPr>
          <w:p w:rsidR="00553A82" w:rsidRDefault="00A95100" w:rsidP="0055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</w:t>
            </w:r>
            <w:r w:rsidR="00553A82">
              <w:rPr>
                <w:rFonts w:ascii="Times New Roman" w:hAnsi="Times New Roman" w:cs="Times New Roman"/>
                <w:sz w:val="28"/>
                <w:szCs w:val="28"/>
              </w:rPr>
              <w:t>визиты</w:t>
            </w:r>
            <w:proofErr w:type="spellEnd"/>
          </w:p>
        </w:tc>
        <w:tc>
          <w:tcPr>
            <w:tcW w:w="4673" w:type="dxa"/>
          </w:tcPr>
          <w:p w:rsidR="00A95100" w:rsidRDefault="00A71379" w:rsidP="00A9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я</w:t>
            </w:r>
          </w:p>
        </w:tc>
      </w:tr>
      <w:tr w:rsidR="00A95100" w:rsidTr="00A95100">
        <w:tc>
          <w:tcPr>
            <w:tcW w:w="4672" w:type="dxa"/>
          </w:tcPr>
          <w:p w:rsidR="00A95100" w:rsidRDefault="00A95100" w:rsidP="00A9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A95100" w:rsidRDefault="00A71379" w:rsidP="00A71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четные единицы, 90 академических часов (54 аудиторных, 36 – самостоятельная работа).</w:t>
            </w:r>
          </w:p>
        </w:tc>
      </w:tr>
      <w:tr w:rsidR="00A95100" w:rsidTr="00A95100">
        <w:tc>
          <w:tcPr>
            <w:tcW w:w="4672" w:type="dxa"/>
          </w:tcPr>
          <w:p w:rsidR="00A95100" w:rsidRDefault="00A95100" w:rsidP="00A95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22009F" w:rsidRDefault="00A71379" w:rsidP="00A713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семестр: защита лабораторных работ, экзамен</w:t>
            </w:r>
          </w:p>
        </w:tc>
      </w:tr>
    </w:tbl>
    <w:p w:rsidR="00A95100" w:rsidRDefault="00A95100" w:rsidP="00A95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09F" w:rsidRDefault="00220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13BE" w:rsidRPr="004A1751" w:rsidRDefault="008D13BE" w:rsidP="008D13BE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51"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 w:rsidRPr="004A1751">
        <w:rPr>
          <w:rFonts w:ascii="Times New Roman" w:hAnsi="Times New Roman" w:cs="Times New Roman"/>
          <w:b/>
          <w:sz w:val="28"/>
          <w:szCs w:val="28"/>
        </w:rPr>
        <w:t>«</w:t>
      </w:r>
      <w:r w:rsidRPr="00681CCF">
        <w:rPr>
          <w:rFonts w:ascii="Times New Roman" w:hAnsi="Times New Roman" w:cs="Times New Roman"/>
          <w:b/>
          <w:sz w:val="28"/>
          <w:szCs w:val="28"/>
        </w:rPr>
        <w:t>Лыжный спорт и методика преподавания</w:t>
      </w:r>
      <w:r w:rsidRPr="004A1751">
        <w:rPr>
          <w:rFonts w:ascii="Times New Roman" w:hAnsi="Times New Roman" w:cs="Times New Roman"/>
          <w:b/>
          <w:sz w:val="28"/>
          <w:szCs w:val="28"/>
        </w:rPr>
        <w:t>»</w:t>
      </w:r>
    </w:p>
    <w:p w:rsidR="008D13BE" w:rsidRDefault="008D13BE" w:rsidP="008D13B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3BE" w:rsidTr="00CA6941">
        <w:tc>
          <w:tcPr>
            <w:tcW w:w="4672" w:type="dxa"/>
          </w:tcPr>
          <w:p w:rsidR="008D13BE" w:rsidRDefault="008D13B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8D13BE" w:rsidRPr="00A95100" w:rsidRDefault="008D13BE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1-03 02 01 Физическая культура, 1-03 02 01 01 Физическая культура. Специальная подготовка, 1-03 02 01 03 Физическая культура. Физкультурно-оздоровительная и туристско-рекреационная деятельность</w:t>
            </w:r>
          </w:p>
        </w:tc>
      </w:tr>
      <w:tr w:rsidR="008D13BE" w:rsidTr="00CA6941">
        <w:tc>
          <w:tcPr>
            <w:tcW w:w="4672" w:type="dxa"/>
          </w:tcPr>
          <w:p w:rsidR="008D13BE" w:rsidRDefault="008D13B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</w:t>
            </w:r>
            <w:r w:rsidRPr="00681CCF">
              <w:rPr>
                <w:rFonts w:ascii="Times New Roman" w:hAnsi="Times New Roman" w:cs="Times New Roman"/>
                <w:sz w:val="28"/>
                <w:szCs w:val="28"/>
              </w:rPr>
              <w:t>держание</w:t>
            </w:r>
          </w:p>
        </w:tc>
        <w:tc>
          <w:tcPr>
            <w:tcW w:w="4673" w:type="dxa"/>
          </w:tcPr>
          <w:p w:rsidR="008D13BE" w:rsidRPr="004A1751" w:rsidRDefault="00756453" w:rsidP="007564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пере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а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е. Тех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ов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ми. Метод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овым ход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6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тренировочного процесса.</w:t>
            </w:r>
          </w:p>
        </w:tc>
      </w:tr>
      <w:tr w:rsidR="008D13BE" w:rsidTr="00CA6941">
        <w:tc>
          <w:tcPr>
            <w:tcW w:w="4672" w:type="dxa"/>
          </w:tcPr>
          <w:p w:rsidR="008D13BE" w:rsidRDefault="008D13B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8D13BE" w:rsidRPr="008D456D" w:rsidRDefault="008D13BE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56D">
              <w:rPr>
                <w:rFonts w:ascii="Times New Roman" w:hAnsi="Times New Roman" w:cs="Times New Roman"/>
                <w:sz w:val="28"/>
                <w:szCs w:val="28"/>
              </w:rPr>
              <w:t>Базовая профессиональная компетенция: владеть техникой выполнения и методикой обучения способам передвижения на лыжах, планировать содержание занятий, обеспечивать соблюдение правил безопасности проведения занятий</w:t>
            </w:r>
          </w:p>
        </w:tc>
      </w:tr>
      <w:tr w:rsidR="008D13BE" w:rsidTr="00CA6941">
        <w:tc>
          <w:tcPr>
            <w:tcW w:w="4672" w:type="dxa"/>
          </w:tcPr>
          <w:p w:rsidR="008D13BE" w:rsidRDefault="008D13B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8D13BE" w:rsidRPr="008D456D" w:rsidRDefault="008D13BE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56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8D13BE" w:rsidTr="00CA6941">
        <w:tc>
          <w:tcPr>
            <w:tcW w:w="4672" w:type="dxa"/>
          </w:tcPr>
          <w:p w:rsidR="008D13BE" w:rsidRDefault="008D13B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8D13BE" w:rsidRPr="005131D7" w:rsidRDefault="0043348E" w:rsidP="00433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зачетных еди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D1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ая работа)</w:t>
            </w:r>
          </w:p>
        </w:tc>
      </w:tr>
      <w:tr w:rsidR="008D13BE" w:rsidTr="00CA6941">
        <w:tc>
          <w:tcPr>
            <w:tcW w:w="4672" w:type="dxa"/>
          </w:tcPr>
          <w:p w:rsidR="008D13BE" w:rsidRDefault="008D13B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43348E" w:rsidRDefault="00756453" w:rsidP="00CA6941">
            <w:pPr>
              <w:pStyle w:val="a4"/>
              <w:tabs>
                <w:tab w:val="center" w:pos="5031"/>
                <w:tab w:val="left" w:pos="5805"/>
                <w:tab w:val="left" w:pos="5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5,</w:t>
            </w:r>
            <w:r w:rsidR="00894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семестры</w:t>
            </w:r>
            <w:r w:rsidR="00894AFE">
              <w:rPr>
                <w:rFonts w:ascii="Times New Roman" w:hAnsi="Times New Roman" w:cs="Times New Roman"/>
                <w:sz w:val="28"/>
                <w:szCs w:val="28"/>
              </w:rPr>
              <w:t>: практические и контрольные нормативы</w:t>
            </w:r>
          </w:p>
          <w:p w:rsidR="008D13BE" w:rsidRPr="005131D7" w:rsidRDefault="0043348E" w:rsidP="00CA6941">
            <w:pPr>
              <w:pStyle w:val="a4"/>
              <w:tabs>
                <w:tab w:val="center" w:pos="5031"/>
                <w:tab w:val="left" w:pos="5805"/>
                <w:tab w:val="left" w:pos="5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894AF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56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CC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и контрольные норматив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 w:rsidR="007564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D13BE" w:rsidRPr="005131D7" w:rsidRDefault="0043348E" w:rsidP="00894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1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r w:rsidR="00756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81CC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и контрольные нормативы, </w:t>
            </w:r>
            <w:r w:rsidR="008D13BE" w:rsidRPr="005131D7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8D13BE" w:rsidRDefault="008D13BE" w:rsidP="008D13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348E" w:rsidRPr="004A1751" w:rsidRDefault="0043348E" w:rsidP="0043348E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51"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 w:rsidRPr="004A1751">
        <w:rPr>
          <w:rFonts w:ascii="Times New Roman" w:hAnsi="Times New Roman" w:cs="Times New Roman"/>
          <w:b/>
          <w:sz w:val="28"/>
          <w:szCs w:val="28"/>
        </w:rPr>
        <w:t>«</w:t>
      </w:r>
      <w:r w:rsidRPr="0043348E">
        <w:rPr>
          <w:rFonts w:ascii="Times New Roman" w:hAnsi="Times New Roman" w:cs="Times New Roman"/>
          <w:b/>
          <w:sz w:val="28"/>
          <w:szCs w:val="28"/>
        </w:rPr>
        <w:t>Основы теории, методики организации оздоровительной физической культуры</w:t>
      </w:r>
      <w:r w:rsidRPr="004A1751">
        <w:rPr>
          <w:rFonts w:ascii="Times New Roman" w:hAnsi="Times New Roman" w:cs="Times New Roman"/>
          <w:b/>
          <w:sz w:val="28"/>
          <w:szCs w:val="28"/>
        </w:rPr>
        <w:t>»</w:t>
      </w:r>
    </w:p>
    <w:p w:rsidR="0043348E" w:rsidRDefault="0043348E" w:rsidP="004334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348E" w:rsidTr="00CA6941">
        <w:tc>
          <w:tcPr>
            <w:tcW w:w="4672" w:type="dxa"/>
          </w:tcPr>
          <w:p w:rsidR="0043348E" w:rsidRDefault="0043348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43348E" w:rsidRPr="00A95100" w:rsidRDefault="0043348E" w:rsidP="00433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</w:t>
            </w:r>
            <w:r w:rsidR="00407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433" w:rsidRPr="009840CA">
              <w:rPr>
                <w:rFonts w:ascii="Times New Roman" w:hAnsi="Times New Roman" w:cs="Times New Roman"/>
                <w:sz w:val="28"/>
                <w:szCs w:val="28"/>
              </w:rPr>
              <w:t>1-03 02 01 Физическая культура,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1-03 02 01 03 Физическая культура. Физкультурно-оздоровительная и туристско-рекреационная деятельность</w:t>
            </w:r>
          </w:p>
        </w:tc>
      </w:tr>
      <w:tr w:rsidR="0043348E" w:rsidTr="00CA6941">
        <w:tc>
          <w:tcPr>
            <w:tcW w:w="4672" w:type="dxa"/>
          </w:tcPr>
          <w:p w:rsidR="0043348E" w:rsidRDefault="0043348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</w:t>
            </w:r>
            <w:r w:rsidRPr="0008743D">
              <w:rPr>
                <w:rFonts w:ascii="Times New Roman" w:hAnsi="Times New Roman" w:cs="Times New Roman"/>
                <w:sz w:val="28"/>
                <w:szCs w:val="28"/>
              </w:rPr>
              <w:t>держание</w:t>
            </w:r>
          </w:p>
        </w:tc>
        <w:tc>
          <w:tcPr>
            <w:tcW w:w="4673" w:type="dxa"/>
          </w:tcPr>
          <w:p w:rsidR="0043348E" w:rsidRPr="0008743D" w:rsidRDefault="0008743D" w:rsidP="000874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43D">
              <w:rPr>
                <w:rFonts w:ascii="Times New Roman" w:hAnsi="Times New Roman" w:cs="Times New Roman"/>
                <w:bCs/>
                <w:sz w:val="28"/>
                <w:szCs w:val="28"/>
              </w:rPr>
              <w:t>Сущность и структура оздоровительной физической культуры.</w:t>
            </w:r>
            <w:r w:rsidRPr="0008743D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методы и формы оздоровительной физической культуры. Здоровый образ жизни и его формирование у обучаемых. Основы построения оздоровительной тренировки. Организационно-управленческие аспекты оздоровительной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348E" w:rsidTr="00CA6941">
        <w:tc>
          <w:tcPr>
            <w:tcW w:w="4672" w:type="dxa"/>
          </w:tcPr>
          <w:p w:rsidR="0043348E" w:rsidRDefault="0043348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43348E" w:rsidRPr="008D456D" w:rsidRDefault="0043348E" w:rsidP="00433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  <w:r w:rsidRPr="008D456D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я: </w:t>
            </w:r>
            <w:r w:rsidRPr="004334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терминами и понятиями, знаниями истории и современного состояния физкультурно-оздоровительной деятельности; ориентироваться и использовать знания об оздоровительных методиках и массовых физкультурно-спортивных мероприятий в организациях и учреждениях различного типа</w:t>
            </w:r>
          </w:p>
        </w:tc>
      </w:tr>
      <w:tr w:rsidR="0043348E" w:rsidTr="00CA6941">
        <w:tc>
          <w:tcPr>
            <w:tcW w:w="4672" w:type="dxa"/>
          </w:tcPr>
          <w:p w:rsidR="0043348E" w:rsidRPr="00E6653C" w:rsidRDefault="0043348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53C"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43348E" w:rsidRPr="00E6653C" w:rsidRDefault="00EB5CB2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53C">
              <w:rPr>
                <w:rFonts w:ascii="Times New Roman" w:hAnsi="Times New Roman" w:cs="Times New Roman"/>
                <w:sz w:val="28"/>
                <w:szCs w:val="28"/>
              </w:rPr>
              <w:t xml:space="preserve"> Теория и методика физической культуры</w:t>
            </w:r>
            <w:r w:rsidR="00E6653C" w:rsidRPr="00E6653C">
              <w:rPr>
                <w:rFonts w:ascii="Times New Roman" w:hAnsi="Times New Roman" w:cs="Times New Roman"/>
                <w:sz w:val="28"/>
                <w:szCs w:val="28"/>
              </w:rPr>
              <w:t>. Анатомия. Физиология.</w:t>
            </w:r>
          </w:p>
        </w:tc>
      </w:tr>
      <w:tr w:rsidR="0043348E" w:rsidTr="00CA6941">
        <w:tc>
          <w:tcPr>
            <w:tcW w:w="4672" w:type="dxa"/>
          </w:tcPr>
          <w:p w:rsidR="0043348E" w:rsidRDefault="0043348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43348E" w:rsidRPr="005131D7" w:rsidRDefault="0043348E" w:rsidP="00433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зачетных еди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 а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>кадемических 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ая работа)</w:t>
            </w:r>
          </w:p>
        </w:tc>
      </w:tr>
      <w:tr w:rsidR="0043348E" w:rsidTr="00CA6941">
        <w:tc>
          <w:tcPr>
            <w:tcW w:w="4672" w:type="dxa"/>
          </w:tcPr>
          <w:p w:rsidR="0043348E" w:rsidRDefault="0043348E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43348E" w:rsidRPr="005131D7" w:rsidRDefault="0043348E" w:rsidP="0043348E">
            <w:pPr>
              <w:pStyle w:val="a4"/>
              <w:tabs>
                <w:tab w:val="center" w:pos="5031"/>
                <w:tab w:val="left" w:pos="5805"/>
                <w:tab w:val="left" w:pos="5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0874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43D">
              <w:rPr>
                <w:rFonts w:ascii="Times New Roman" w:hAnsi="Times New Roman" w:cs="Times New Roman"/>
                <w:sz w:val="28"/>
                <w:szCs w:val="28"/>
              </w:rPr>
              <w:t>защита лабораторных работ, рефераты, экзамен</w:t>
            </w:r>
          </w:p>
        </w:tc>
      </w:tr>
    </w:tbl>
    <w:p w:rsidR="0043348E" w:rsidRDefault="0043348E" w:rsidP="0043348E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</w:rPr>
      </w:pPr>
    </w:p>
    <w:p w:rsidR="008D13BE" w:rsidRDefault="008D1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743D" w:rsidRPr="004A1751" w:rsidRDefault="0008743D" w:rsidP="0008743D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51"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 w:rsidRPr="004A1751">
        <w:rPr>
          <w:rFonts w:ascii="Times New Roman" w:hAnsi="Times New Roman" w:cs="Times New Roman"/>
          <w:b/>
          <w:sz w:val="28"/>
          <w:szCs w:val="28"/>
        </w:rPr>
        <w:t>«</w:t>
      </w:r>
      <w:r w:rsidRPr="0043348E">
        <w:rPr>
          <w:rFonts w:ascii="Times New Roman" w:hAnsi="Times New Roman" w:cs="Times New Roman"/>
          <w:b/>
          <w:sz w:val="28"/>
          <w:szCs w:val="28"/>
        </w:rPr>
        <w:t>Основы оздоровительной физической культуры</w:t>
      </w:r>
      <w:r w:rsidRPr="004A175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743D" w:rsidTr="00CA6941">
        <w:tc>
          <w:tcPr>
            <w:tcW w:w="4672" w:type="dxa"/>
          </w:tcPr>
          <w:p w:rsidR="0008743D" w:rsidRDefault="0008743D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08743D" w:rsidRPr="00A95100" w:rsidRDefault="0008743D" w:rsidP="00407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1-03 02 01 Физическая культура, 1-03 02 01 01 Физическая ку</w:t>
            </w:r>
            <w:r w:rsidR="00407433">
              <w:rPr>
                <w:rFonts w:ascii="Times New Roman" w:hAnsi="Times New Roman" w:cs="Times New Roman"/>
                <w:sz w:val="28"/>
                <w:szCs w:val="28"/>
              </w:rPr>
              <w:t>льтура. Специальная подготовка</w:t>
            </w:r>
          </w:p>
        </w:tc>
      </w:tr>
      <w:tr w:rsidR="0008743D" w:rsidTr="00CA6941">
        <w:tc>
          <w:tcPr>
            <w:tcW w:w="4672" w:type="dxa"/>
          </w:tcPr>
          <w:p w:rsidR="0008743D" w:rsidRDefault="0008743D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</w:t>
            </w:r>
            <w:r w:rsidRPr="0008743D">
              <w:rPr>
                <w:rFonts w:ascii="Times New Roman" w:hAnsi="Times New Roman" w:cs="Times New Roman"/>
                <w:sz w:val="28"/>
                <w:szCs w:val="28"/>
              </w:rPr>
              <w:t>держание</w:t>
            </w:r>
          </w:p>
        </w:tc>
        <w:tc>
          <w:tcPr>
            <w:tcW w:w="4673" w:type="dxa"/>
          </w:tcPr>
          <w:p w:rsidR="0008743D" w:rsidRPr="0008743D" w:rsidRDefault="00407433" w:rsidP="0040743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433">
              <w:rPr>
                <w:rFonts w:ascii="Times New Roman" w:hAnsi="Times New Roman" w:cs="Times New Roman"/>
                <w:bCs/>
                <w:sz w:val="28"/>
                <w:szCs w:val="28"/>
              </w:rPr>
              <w:t>Сущность и структура оздоровитель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07433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й культуры.</w:t>
            </w:r>
            <w:r w:rsidRPr="00407433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методы, виды и формы оздоровительной физической культуры. Особенности психофизического состояния лиц, не занимающихся и занимающихся физическими упражнениями. Оздоровительные системы на службе здорового образа жизни. Основы построения оздоровительной тренировки. Организационно-управленческие аспекты оздоровительной физической культуры. Сущность и структура производственной физической культуры. Профилактика травм и доврачебная помощь</w:t>
            </w:r>
          </w:p>
        </w:tc>
      </w:tr>
      <w:tr w:rsidR="0008743D" w:rsidTr="00CA6941">
        <w:tc>
          <w:tcPr>
            <w:tcW w:w="4672" w:type="dxa"/>
          </w:tcPr>
          <w:p w:rsidR="0008743D" w:rsidRDefault="0008743D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08743D" w:rsidRPr="008D456D" w:rsidRDefault="0008743D" w:rsidP="00087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  <w:r w:rsidRPr="008D456D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я: </w:t>
            </w:r>
            <w:r w:rsidRPr="0008743D">
              <w:rPr>
                <w:rFonts w:ascii="Times New Roman" w:hAnsi="Times New Roman" w:cs="Times New Roman"/>
                <w:sz w:val="28"/>
                <w:szCs w:val="28"/>
              </w:rPr>
              <w:t>применять на практике полученные знания для самостоятельной разработки комплексных программ оздоровительной направленности для различных групп населения</w:t>
            </w:r>
          </w:p>
        </w:tc>
      </w:tr>
      <w:tr w:rsidR="0008743D" w:rsidTr="00CA6941">
        <w:tc>
          <w:tcPr>
            <w:tcW w:w="4672" w:type="dxa"/>
          </w:tcPr>
          <w:p w:rsidR="0008743D" w:rsidRDefault="0008743D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08743D" w:rsidRPr="0043348E" w:rsidRDefault="0008743D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653C">
              <w:rPr>
                <w:rFonts w:ascii="Times New Roman" w:hAnsi="Times New Roman" w:cs="Times New Roman"/>
                <w:sz w:val="28"/>
                <w:szCs w:val="28"/>
              </w:rPr>
              <w:t>Теория и методика физической культуры</w:t>
            </w:r>
            <w:r w:rsidR="00E6653C" w:rsidRPr="00E6653C">
              <w:rPr>
                <w:rFonts w:ascii="Times New Roman" w:hAnsi="Times New Roman" w:cs="Times New Roman"/>
                <w:sz w:val="28"/>
                <w:szCs w:val="28"/>
              </w:rPr>
              <w:t>. Анатомия. Физиология.</w:t>
            </w:r>
          </w:p>
        </w:tc>
      </w:tr>
      <w:tr w:rsidR="0008743D" w:rsidTr="00CA6941">
        <w:tc>
          <w:tcPr>
            <w:tcW w:w="4672" w:type="dxa"/>
          </w:tcPr>
          <w:p w:rsidR="0008743D" w:rsidRDefault="0008743D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08743D" w:rsidRPr="005131D7" w:rsidRDefault="0008743D" w:rsidP="000874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зачетных еди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 а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>кадемических 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ая работа)</w:t>
            </w:r>
          </w:p>
        </w:tc>
      </w:tr>
      <w:tr w:rsidR="0008743D" w:rsidTr="00CA6941">
        <w:tc>
          <w:tcPr>
            <w:tcW w:w="4672" w:type="dxa"/>
          </w:tcPr>
          <w:p w:rsidR="0008743D" w:rsidRDefault="0008743D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08743D" w:rsidRPr="005131D7" w:rsidRDefault="0008743D" w:rsidP="0008743D">
            <w:pPr>
              <w:pStyle w:val="a4"/>
              <w:tabs>
                <w:tab w:val="center" w:pos="5031"/>
                <w:tab w:val="left" w:pos="5805"/>
                <w:tab w:val="left" w:pos="5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а лабораторных работ, рефераты, зачет</w:t>
            </w:r>
          </w:p>
        </w:tc>
      </w:tr>
    </w:tbl>
    <w:p w:rsidR="0008743D" w:rsidRDefault="0008743D" w:rsidP="0008743D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</w:rPr>
      </w:pPr>
    </w:p>
    <w:p w:rsidR="0008743D" w:rsidRDefault="00087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41DB" w:rsidRDefault="002741DB" w:rsidP="00274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 w:rsidRPr="00756C7A">
        <w:rPr>
          <w:rFonts w:ascii="Times New Roman" w:hAnsi="Times New Roman" w:cs="Times New Roman"/>
          <w:b/>
          <w:sz w:val="28"/>
          <w:szCs w:val="28"/>
        </w:rPr>
        <w:t>Спортивная метрология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41DB" w:rsidTr="005C68F2">
        <w:tc>
          <w:tcPr>
            <w:tcW w:w="4672" w:type="dxa"/>
          </w:tcPr>
          <w:p w:rsidR="002741DB" w:rsidRDefault="002741DB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2741DB" w:rsidRPr="00A95100" w:rsidRDefault="002741DB" w:rsidP="005C6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-03 02 01 01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Специальная подгот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Физкультурно-оздоровительная и туристско-рекреационная деятельност</w:t>
            </w:r>
            <w:r w:rsidRPr="0022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2741DB" w:rsidTr="005C68F2">
        <w:tc>
          <w:tcPr>
            <w:tcW w:w="4672" w:type="dxa"/>
          </w:tcPr>
          <w:p w:rsidR="002741DB" w:rsidRDefault="002741DB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673" w:type="dxa"/>
          </w:tcPr>
          <w:p w:rsidR="002741DB" w:rsidRDefault="00756C7A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C7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в физической культуре и спорт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о-статистические основы спортивных измерений. Взаимосвязь результатов измерений. Корреляционный анализ. Метрологические основы теории тестов. Теория педагогических оценок. Эвристические </w:t>
            </w:r>
            <w:r w:rsidRPr="00FA24C6">
              <w:rPr>
                <w:rFonts w:ascii="Times New Roman" w:hAnsi="Times New Roman" w:cs="Times New Roman"/>
                <w:sz w:val="28"/>
                <w:szCs w:val="28"/>
              </w:rPr>
              <w:t>и инструментальные приемы квалимет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24C6">
              <w:rPr>
                <w:rFonts w:ascii="Times New Roman" w:hAnsi="Times New Roman" w:cs="Times New Roman"/>
                <w:sz w:val="28"/>
                <w:szCs w:val="28"/>
              </w:rPr>
              <w:t>Управление и контроль в спортивной трениров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</w:t>
            </w:r>
            <w:r w:rsidRPr="00FA24C6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 тактической</w:t>
            </w:r>
            <w:r w:rsidRPr="00FA2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ностью</w:t>
            </w:r>
            <w:r w:rsidRPr="00FA24C6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а.</w:t>
            </w:r>
          </w:p>
        </w:tc>
      </w:tr>
      <w:tr w:rsidR="002741DB" w:rsidTr="005C68F2">
        <w:tc>
          <w:tcPr>
            <w:tcW w:w="4672" w:type="dxa"/>
          </w:tcPr>
          <w:p w:rsidR="002741DB" w:rsidRDefault="002741DB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2741DB" w:rsidRDefault="002741DB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профессиональные компетенции: в</w:t>
            </w:r>
            <w:r w:rsidRPr="002741DB">
              <w:rPr>
                <w:rFonts w:ascii="Times New Roman" w:hAnsi="Times New Roman" w:cs="Times New Roman"/>
                <w:sz w:val="28"/>
                <w:szCs w:val="28"/>
              </w:rPr>
              <w:t>ладеть методами статистической обработки результатов измерений в физической культуре, спорте и туризме, использовать современные методы учета, контроля и прогнозирования процесса выполнения физических упражнений</w:t>
            </w:r>
          </w:p>
        </w:tc>
      </w:tr>
      <w:tr w:rsidR="002741DB" w:rsidTr="005C68F2">
        <w:tc>
          <w:tcPr>
            <w:tcW w:w="4672" w:type="dxa"/>
          </w:tcPr>
          <w:p w:rsidR="002741DB" w:rsidRDefault="002741DB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2741DB" w:rsidRDefault="00DE4227" w:rsidP="00DE4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механика.</w:t>
            </w:r>
            <w:r w:rsidRPr="00DE422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технологии в физической культуре и 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4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ория и методика </w:t>
            </w:r>
            <w:r w:rsidRPr="00DE4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культуры</w:t>
            </w:r>
          </w:p>
        </w:tc>
      </w:tr>
      <w:tr w:rsidR="002741DB" w:rsidTr="005C68F2">
        <w:tc>
          <w:tcPr>
            <w:tcW w:w="4672" w:type="dxa"/>
          </w:tcPr>
          <w:p w:rsidR="002741DB" w:rsidRDefault="002741DB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2741DB" w:rsidRDefault="002741DB" w:rsidP="002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зачетные единицы, 94 академических </w:t>
            </w:r>
            <w:r w:rsidR="00AB2566">
              <w:rPr>
                <w:rFonts w:ascii="Times New Roman" w:hAnsi="Times New Roman" w:cs="Times New Roman"/>
                <w:sz w:val="28"/>
                <w:szCs w:val="28"/>
              </w:rPr>
              <w:t>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 аудиторных, 34 – самостоятельная работа).</w:t>
            </w:r>
          </w:p>
        </w:tc>
      </w:tr>
      <w:tr w:rsidR="002741DB" w:rsidTr="005C68F2">
        <w:tc>
          <w:tcPr>
            <w:tcW w:w="4672" w:type="dxa"/>
          </w:tcPr>
          <w:p w:rsidR="002741DB" w:rsidRDefault="002741DB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2741DB" w:rsidRDefault="002741DB" w:rsidP="00274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 6-й семестры: рефераты, защита лабораторных работ, экзамен</w:t>
            </w:r>
          </w:p>
        </w:tc>
      </w:tr>
    </w:tbl>
    <w:p w:rsidR="002741DB" w:rsidRDefault="002741DB" w:rsidP="00274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7433" w:rsidRPr="004A1751" w:rsidRDefault="00407433" w:rsidP="00407433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51"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 w:rsidRPr="004A175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изическая рекреация</w:t>
      </w:r>
      <w:r w:rsidRPr="004A175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407433" w:rsidTr="00DF19DE">
        <w:tc>
          <w:tcPr>
            <w:tcW w:w="4248" w:type="dxa"/>
          </w:tcPr>
          <w:p w:rsidR="00407433" w:rsidRDefault="00407433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097" w:type="dxa"/>
          </w:tcPr>
          <w:p w:rsidR="00407433" w:rsidRPr="00A95100" w:rsidRDefault="00407433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40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1-03 02 01 Физическая культура, 1-03 02 01 03 Физическая культура. Физкультурно-оздоровительная и туристско-рекреационная деятельность</w:t>
            </w:r>
          </w:p>
        </w:tc>
      </w:tr>
      <w:tr w:rsidR="00407433" w:rsidTr="00DF19DE">
        <w:tc>
          <w:tcPr>
            <w:tcW w:w="4248" w:type="dxa"/>
          </w:tcPr>
          <w:p w:rsidR="00407433" w:rsidRDefault="00407433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</w:t>
            </w:r>
            <w:r w:rsidRPr="0008743D">
              <w:rPr>
                <w:rFonts w:ascii="Times New Roman" w:hAnsi="Times New Roman" w:cs="Times New Roman"/>
                <w:sz w:val="28"/>
                <w:szCs w:val="28"/>
              </w:rPr>
              <w:t>держание</w:t>
            </w:r>
          </w:p>
        </w:tc>
        <w:tc>
          <w:tcPr>
            <w:tcW w:w="5097" w:type="dxa"/>
          </w:tcPr>
          <w:p w:rsidR="00407433" w:rsidRPr="00DF19DE" w:rsidRDefault="00DF19DE" w:rsidP="00CA694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9DE">
              <w:rPr>
                <w:rFonts w:ascii="Times New Roman" w:hAnsi="Times New Roman" w:cs="Times New Roman"/>
                <w:sz w:val="28"/>
                <w:szCs w:val="28"/>
              </w:rPr>
              <w:t>Физическая рекреация и физкультурно-оздоровительная работа – основа двигательной активности различных контингентов населения. Законодательное и нормативно-правовое обеспечение физической рекреации и физкультурно-оздоровительной работы с населением. Формы, средства, методы и объекты физической рекреации и физкультурно-оздоровительной работы. Методика организации и проведения рекреационно-оздоровительных занятий. Врачебный контроль и самоконтроль занимающихся физическими упражнениями, спортом и туризмом</w:t>
            </w:r>
          </w:p>
        </w:tc>
      </w:tr>
      <w:tr w:rsidR="00407433" w:rsidTr="00DF19DE">
        <w:tc>
          <w:tcPr>
            <w:tcW w:w="4248" w:type="dxa"/>
          </w:tcPr>
          <w:p w:rsidR="00407433" w:rsidRDefault="00407433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5097" w:type="dxa"/>
          </w:tcPr>
          <w:p w:rsidR="00407433" w:rsidRPr="008D456D" w:rsidRDefault="00407433" w:rsidP="00407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  <w:r w:rsidRPr="008D456D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я: </w:t>
            </w:r>
            <w:r w:rsidRPr="00407433">
              <w:rPr>
                <w:rFonts w:ascii="Times New Roman" w:hAnsi="Times New Roman" w:cs="Times New Roman"/>
                <w:sz w:val="28"/>
                <w:szCs w:val="28"/>
              </w:rPr>
              <w:t>владеть навыками оптимизации двигательной активности занимающихся путем применения средств и форм физической рекреации; планировать, организовывать, контролировать и корректировать физкультурно-оздоровительную и рекреационную деятельность</w:t>
            </w:r>
          </w:p>
        </w:tc>
      </w:tr>
      <w:tr w:rsidR="00407433" w:rsidTr="00DF19DE">
        <w:tc>
          <w:tcPr>
            <w:tcW w:w="4248" w:type="dxa"/>
          </w:tcPr>
          <w:p w:rsidR="00407433" w:rsidRDefault="00407433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5097" w:type="dxa"/>
          </w:tcPr>
          <w:p w:rsidR="00407433" w:rsidRPr="0043348E" w:rsidRDefault="00E6653C" w:rsidP="00E6653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6653C">
              <w:rPr>
                <w:rFonts w:ascii="Times New Roman" w:hAnsi="Times New Roman" w:cs="Times New Roman"/>
                <w:sz w:val="28"/>
                <w:szCs w:val="28"/>
              </w:rPr>
              <w:t xml:space="preserve">Теория и методика физической культуры. Основы оздоровительной физической культуры. </w:t>
            </w:r>
            <w:r w:rsidR="00407433" w:rsidRPr="00E6653C">
              <w:rPr>
                <w:rFonts w:ascii="Times New Roman" w:hAnsi="Times New Roman" w:cs="Times New Roman"/>
                <w:sz w:val="28"/>
                <w:szCs w:val="28"/>
              </w:rPr>
              <w:t xml:space="preserve">Анатомия. Физиология. </w:t>
            </w:r>
          </w:p>
        </w:tc>
      </w:tr>
      <w:tr w:rsidR="00407433" w:rsidTr="00DF19DE">
        <w:tc>
          <w:tcPr>
            <w:tcW w:w="4248" w:type="dxa"/>
          </w:tcPr>
          <w:p w:rsidR="00407433" w:rsidRDefault="00407433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5097" w:type="dxa"/>
          </w:tcPr>
          <w:p w:rsidR="00407433" w:rsidRPr="005131D7" w:rsidRDefault="00407433" w:rsidP="00407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зачетных еди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 а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>кадемических 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ая работа)</w:t>
            </w:r>
          </w:p>
        </w:tc>
      </w:tr>
      <w:tr w:rsidR="00407433" w:rsidTr="00DF19DE">
        <w:tc>
          <w:tcPr>
            <w:tcW w:w="4248" w:type="dxa"/>
          </w:tcPr>
          <w:p w:rsidR="00407433" w:rsidRDefault="00407433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5097" w:type="dxa"/>
          </w:tcPr>
          <w:p w:rsidR="00407433" w:rsidRPr="005131D7" w:rsidRDefault="00407433" w:rsidP="00077CB8">
            <w:pPr>
              <w:pStyle w:val="a4"/>
              <w:tabs>
                <w:tab w:val="center" w:pos="5031"/>
                <w:tab w:val="left" w:pos="5805"/>
                <w:tab w:val="left" w:pos="5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CB8">
              <w:rPr>
                <w:rFonts w:ascii="Times New Roman" w:hAnsi="Times New Roman" w:cs="Times New Roman"/>
                <w:sz w:val="28"/>
                <w:szCs w:val="28"/>
              </w:rPr>
              <w:t>рефер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7CB8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407433" w:rsidRDefault="00407433" w:rsidP="00407433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</w:rPr>
      </w:pPr>
    </w:p>
    <w:p w:rsidR="00407433" w:rsidRDefault="00407433" w:rsidP="00407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077CB8" w:rsidRDefault="00077CB8" w:rsidP="00077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>
        <w:rPr>
          <w:rFonts w:ascii="Times New Roman" w:hAnsi="Times New Roman" w:cs="Times New Roman"/>
          <w:b/>
          <w:sz w:val="28"/>
          <w:szCs w:val="28"/>
        </w:rPr>
        <w:t>Экскурсовед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7CB8" w:rsidRDefault="00077CB8" w:rsidP="0007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7CB8" w:rsidTr="00CA6941">
        <w:tc>
          <w:tcPr>
            <w:tcW w:w="4672" w:type="dxa"/>
          </w:tcPr>
          <w:p w:rsidR="00077CB8" w:rsidRDefault="00077CB8" w:rsidP="00CA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077CB8" w:rsidRPr="00A95100" w:rsidRDefault="00077CB8" w:rsidP="00CA6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1-03 02 01 Физическая культура,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Физкультурно-оздоровительная и туристско-рекреационная деятельност</w:t>
            </w:r>
            <w:r w:rsidRPr="0022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D54E92" w:rsidTr="00C5373C">
        <w:tc>
          <w:tcPr>
            <w:tcW w:w="4672" w:type="dxa"/>
          </w:tcPr>
          <w:p w:rsidR="00D54E92" w:rsidRDefault="00D54E92" w:rsidP="00D5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673" w:type="dxa"/>
            <w:vAlign w:val="center"/>
          </w:tcPr>
          <w:p w:rsidR="00D54E92" w:rsidRPr="00D54E92" w:rsidRDefault="00D54E92" w:rsidP="00D54E92">
            <w:pPr>
              <w:pStyle w:val="a5"/>
              <w:widowControl w:val="0"/>
              <w:rPr>
                <w:sz w:val="28"/>
                <w:szCs w:val="28"/>
              </w:rPr>
            </w:pPr>
            <w:r w:rsidRPr="00D54E92">
              <w:rPr>
                <w:sz w:val="28"/>
                <w:szCs w:val="28"/>
              </w:rPr>
              <w:t>Основные этапы развития экскурсионной деятельности. Экскурсионные ресурсы и возможности Республики Беларусь. Музейные экскурсии. Природоведческие экскурсии. Производственные экскурсии. Этапы подготовки экскурсии. Методика проведения экскурсии и техника ведения экскурсии. Организация экскурсионной деятельности на туристическом предприятии.</w:t>
            </w:r>
          </w:p>
        </w:tc>
      </w:tr>
      <w:tr w:rsidR="00D54E92" w:rsidTr="00CA6941">
        <w:tc>
          <w:tcPr>
            <w:tcW w:w="4672" w:type="dxa"/>
          </w:tcPr>
          <w:p w:rsidR="00D54E92" w:rsidRDefault="00D54E92" w:rsidP="00D5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D54E92" w:rsidRDefault="00D54E92" w:rsidP="00D5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компетенция: в</w:t>
            </w:r>
            <w:r w:rsidRPr="00077CB8">
              <w:rPr>
                <w:rFonts w:ascii="Times New Roman" w:hAnsi="Times New Roman" w:cs="Times New Roman"/>
                <w:sz w:val="28"/>
                <w:szCs w:val="28"/>
              </w:rPr>
              <w:t>ладеть способами использования содержания экскурсий с оздоровительной, познавательной, спортивной направленностью</w:t>
            </w:r>
          </w:p>
        </w:tc>
      </w:tr>
      <w:tr w:rsidR="00D54E92" w:rsidTr="00CA6941">
        <w:tc>
          <w:tcPr>
            <w:tcW w:w="4672" w:type="dxa"/>
          </w:tcPr>
          <w:p w:rsidR="00D54E92" w:rsidRDefault="00D54E92" w:rsidP="00D5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D54E92" w:rsidRPr="00CA6941" w:rsidRDefault="00D54E92" w:rsidP="00D5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941">
              <w:rPr>
                <w:rFonts w:ascii="Times New Roman" w:hAnsi="Times New Roman" w:cs="Times New Roman"/>
                <w:sz w:val="28"/>
                <w:szCs w:val="28"/>
              </w:rPr>
              <w:t>История физической культуры и спорта. История белорусской государственности. Туризм</w:t>
            </w:r>
          </w:p>
        </w:tc>
      </w:tr>
      <w:tr w:rsidR="00D54E92" w:rsidTr="00CA6941">
        <w:tc>
          <w:tcPr>
            <w:tcW w:w="4672" w:type="dxa"/>
          </w:tcPr>
          <w:p w:rsidR="00D54E92" w:rsidRDefault="00D54E92" w:rsidP="00D5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D54E92" w:rsidRDefault="00D54E92" w:rsidP="00AB2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четные единицы, 110 академических</w:t>
            </w:r>
            <w:r w:rsidR="00AB2566">
              <w:rPr>
                <w:rFonts w:ascii="Times New Roman" w:hAnsi="Times New Roman" w:cs="Times New Roman"/>
                <w:sz w:val="28"/>
                <w:szCs w:val="28"/>
              </w:rPr>
              <w:t xml:space="preserve"> 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 аудиторных, 38 – самостоятельная работа).</w:t>
            </w:r>
          </w:p>
        </w:tc>
      </w:tr>
      <w:tr w:rsidR="00D54E92" w:rsidTr="00CA6941">
        <w:tc>
          <w:tcPr>
            <w:tcW w:w="4672" w:type="dxa"/>
          </w:tcPr>
          <w:p w:rsidR="00D54E92" w:rsidRDefault="00D54E92" w:rsidP="00D5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D54E92" w:rsidRDefault="00D54E92" w:rsidP="00D5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семестры: рефераты, защита лабораторных работ, зачет</w:t>
            </w:r>
          </w:p>
        </w:tc>
      </w:tr>
    </w:tbl>
    <w:p w:rsidR="00077CB8" w:rsidRPr="00A95100" w:rsidRDefault="00077CB8" w:rsidP="00077C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D69" w:rsidRDefault="00077CB8" w:rsidP="00077C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43D69"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 w:rsidR="00A43D69">
        <w:rPr>
          <w:rFonts w:ascii="Times New Roman" w:hAnsi="Times New Roman" w:cs="Times New Roman"/>
          <w:b/>
          <w:sz w:val="28"/>
          <w:szCs w:val="28"/>
        </w:rPr>
        <w:t>Организация туризма</w:t>
      </w:r>
      <w:r w:rsidR="00A43D69">
        <w:rPr>
          <w:rFonts w:ascii="Times New Roman" w:hAnsi="Times New Roman" w:cs="Times New Roman"/>
          <w:sz w:val="28"/>
          <w:szCs w:val="28"/>
        </w:rPr>
        <w:t>»</w:t>
      </w:r>
    </w:p>
    <w:p w:rsidR="00A43D69" w:rsidRDefault="00A43D69" w:rsidP="00A43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A43D69" w:rsidTr="00AB2566">
        <w:tc>
          <w:tcPr>
            <w:tcW w:w="4531" w:type="dxa"/>
          </w:tcPr>
          <w:p w:rsidR="00A43D69" w:rsidRDefault="00A43D69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962" w:type="dxa"/>
          </w:tcPr>
          <w:p w:rsidR="00A43D69" w:rsidRPr="00A95100" w:rsidRDefault="00A43D69" w:rsidP="00A43D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="00077CB8"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1-03 02 01 Физическая культура,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Физкультурно-оздоровительная и туристско-рекреационная деятельност</w:t>
            </w:r>
            <w:r w:rsidRPr="0022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A43D69" w:rsidTr="00AB2566">
        <w:tc>
          <w:tcPr>
            <w:tcW w:w="4531" w:type="dxa"/>
          </w:tcPr>
          <w:p w:rsidR="00A43D69" w:rsidRDefault="00A43D69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962" w:type="dxa"/>
          </w:tcPr>
          <w:p w:rsidR="00A43D69" w:rsidRPr="00077CB8" w:rsidRDefault="00077CB8" w:rsidP="00077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C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рактеристика исторических этапов в туризме. </w:t>
            </w:r>
            <w:r w:rsidRPr="00077C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077C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рия развития туризма. </w:t>
            </w:r>
            <w:r w:rsidRPr="00077C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осударственное регулирование в сфере туризма. </w:t>
            </w:r>
            <w:r w:rsidRPr="00077CB8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Туристическая деятельность. </w:t>
            </w:r>
            <w:r w:rsidRPr="00077C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устрия туризма. Транспортное обеспечение туризма. </w:t>
            </w:r>
            <w:r w:rsidRPr="00077CB8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Правила проведения туристических походов. </w:t>
            </w:r>
            <w:r w:rsidRPr="00077C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туристического похода. Туристические рекреационные и спортивные походы. Спортивный туризм. Разрядные требования и правила соревнований. </w:t>
            </w:r>
            <w:r w:rsidRPr="00077CB8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Топографическая подготовка туриста. </w:t>
            </w:r>
            <w:r w:rsidRPr="00077CB8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авила безопасности при движении на маршруте.</w:t>
            </w:r>
          </w:p>
        </w:tc>
      </w:tr>
      <w:tr w:rsidR="00A43D69" w:rsidTr="00AB2566">
        <w:tc>
          <w:tcPr>
            <w:tcW w:w="4531" w:type="dxa"/>
          </w:tcPr>
          <w:p w:rsidR="00A43D69" w:rsidRDefault="00A43D69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962" w:type="dxa"/>
          </w:tcPr>
          <w:p w:rsidR="00A43D69" w:rsidRDefault="00E72207" w:rsidP="00077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7CB8">
              <w:rPr>
                <w:rFonts w:ascii="Times New Roman" w:hAnsi="Times New Roman" w:cs="Times New Roman"/>
                <w:sz w:val="28"/>
                <w:szCs w:val="28"/>
              </w:rPr>
              <w:t xml:space="preserve">пециальная </w:t>
            </w:r>
            <w:r w:rsidR="00A43D69">
              <w:rPr>
                <w:rFonts w:ascii="Times New Roman" w:hAnsi="Times New Roman" w:cs="Times New Roman"/>
                <w:sz w:val="28"/>
                <w:szCs w:val="28"/>
              </w:rPr>
              <w:t>компетенци</w:t>
            </w:r>
            <w:r w:rsidR="00077C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43D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77C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7CB8">
              <w:rPr>
                <w:rFonts w:ascii="Times New Roman" w:hAnsi="Times New Roman" w:cs="Times New Roman"/>
                <w:sz w:val="28"/>
                <w:szCs w:val="28"/>
              </w:rPr>
              <w:t>ладеть навыками планирования, проведения и контроля оценки эффективности туристических занятий преимущественно с оздоровительной направленностью, а также методическими приемами для применения туризма в различных звеньях физкультурной практики</w:t>
            </w:r>
          </w:p>
        </w:tc>
      </w:tr>
      <w:tr w:rsidR="00A43D69" w:rsidTr="00AB2566">
        <w:tc>
          <w:tcPr>
            <w:tcW w:w="4531" w:type="dxa"/>
          </w:tcPr>
          <w:p w:rsidR="00A43D69" w:rsidRDefault="00A43D69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962" w:type="dxa"/>
          </w:tcPr>
          <w:p w:rsidR="00A43D69" w:rsidRDefault="00CA6941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 w:rsidR="00AB2566">
              <w:rPr>
                <w:rFonts w:ascii="Times New Roman" w:hAnsi="Times New Roman" w:cs="Times New Roman"/>
                <w:sz w:val="28"/>
                <w:szCs w:val="28"/>
              </w:rPr>
              <w:t xml:space="preserve"> и методика преподав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CB8">
              <w:rPr>
                <w:rFonts w:ascii="Times New Roman" w:hAnsi="Times New Roman" w:cs="Times New Roman"/>
                <w:sz w:val="28"/>
                <w:szCs w:val="28"/>
              </w:rPr>
              <w:t>Туризм. Экскурсоведение</w:t>
            </w:r>
          </w:p>
        </w:tc>
      </w:tr>
      <w:tr w:rsidR="00A43D69" w:rsidTr="00AB2566">
        <w:tc>
          <w:tcPr>
            <w:tcW w:w="4531" w:type="dxa"/>
          </w:tcPr>
          <w:p w:rsidR="00A43D69" w:rsidRDefault="00A43D69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962" w:type="dxa"/>
          </w:tcPr>
          <w:p w:rsidR="00A43D69" w:rsidRDefault="00A43D69" w:rsidP="00AB2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четные единицы, 220 академических</w:t>
            </w:r>
            <w:r w:rsidR="00AB2566">
              <w:rPr>
                <w:rFonts w:ascii="Times New Roman" w:hAnsi="Times New Roman" w:cs="Times New Roman"/>
                <w:sz w:val="28"/>
                <w:szCs w:val="28"/>
              </w:rPr>
              <w:t xml:space="preserve"> 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0 аудиторных, 90 – самостоятельная работа).</w:t>
            </w:r>
          </w:p>
        </w:tc>
      </w:tr>
      <w:tr w:rsidR="00A43D69" w:rsidTr="00AB2566">
        <w:tc>
          <w:tcPr>
            <w:tcW w:w="4531" w:type="dxa"/>
          </w:tcPr>
          <w:p w:rsidR="00A43D69" w:rsidRDefault="00A43D69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962" w:type="dxa"/>
          </w:tcPr>
          <w:p w:rsidR="00A43D69" w:rsidRDefault="00A43D69" w:rsidP="005C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й семестры: рефераты, защита лабораторных работ, экзамен</w:t>
            </w:r>
          </w:p>
        </w:tc>
      </w:tr>
    </w:tbl>
    <w:p w:rsidR="00AB2566" w:rsidRDefault="00AB2566" w:rsidP="00A95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66" w:rsidRDefault="00AB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3535" w:rsidRDefault="009D3535" w:rsidP="009D3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>
        <w:rPr>
          <w:rFonts w:ascii="Times New Roman" w:hAnsi="Times New Roman" w:cs="Times New Roman"/>
          <w:b/>
          <w:sz w:val="28"/>
          <w:szCs w:val="28"/>
        </w:rPr>
        <w:t>Правовые основы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3535" w:rsidRDefault="009D3535" w:rsidP="009D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3535" w:rsidTr="00C5373C">
        <w:tc>
          <w:tcPr>
            <w:tcW w:w="4672" w:type="dxa"/>
          </w:tcPr>
          <w:p w:rsidR="009D3535" w:rsidRDefault="009D3535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9D3535" w:rsidRPr="00A95100" w:rsidRDefault="009D3535" w:rsidP="00C53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-03 02 01 01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Специальная подгот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Физкультурно-оздоровительная и туристско-рекреационная деятельност</w:t>
            </w:r>
            <w:r w:rsidRPr="0022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D3535" w:rsidTr="00C5373C">
        <w:tc>
          <w:tcPr>
            <w:tcW w:w="4672" w:type="dxa"/>
          </w:tcPr>
          <w:p w:rsidR="009D3535" w:rsidRDefault="009D3535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673" w:type="dxa"/>
          </w:tcPr>
          <w:p w:rsidR="009D3535" w:rsidRPr="009D3535" w:rsidRDefault="009D3535" w:rsidP="009D3535">
            <w:pPr>
              <w:pStyle w:val="Style7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9D3535">
              <w:rPr>
                <w:rStyle w:val="FontStyle13"/>
                <w:b w:val="0"/>
                <w:i w:val="0"/>
                <w:sz w:val="28"/>
                <w:szCs w:val="28"/>
              </w:rPr>
              <w:t>Законодательное обеспечение сферы физической культуры, спорта и туризма в Республике Беларусь</w:t>
            </w:r>
            <w:r>
              <w:rPr>
                <w:rStyle w:val="FontStyle13"/>
                <w:b w:val="0"/>
                <w:i w:val="0"/>
                <w:sz w:val="28"/>
                <w:szCs w:val="28"/>
              </w:rPr>
              <w:t xml:space="preserve">. </w:t>
            </w:r>
            <w:r w:rsidRPr="009D3535">
              <w:rPr>
                <w:bCs/>
                <w:sz w:val="28"/>
                <w:szCs w:val="28"/>
              </w:rPr>
              <w:t>Правовое положение организаций физической культуры и спорта в РБ</w:t>
            </w:r>
          </w:p>
          <w:p w:rsidR="009D3535" w:rsidRDefault="009D3535" w:rsidP="009D3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535">
              <w:rPr>
                <w:rFonts w:ascii="Times New Roman" w:hAnsi="Times New Roman" w:cs="Times New Roman"/>
                <w:bCs/>
                <w:sz w:val="28"/>
                <w:szCs w:val="28"/>
              </w:rPr>
              <w:t>Спорт высших достижений с точки зрения пра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D3535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труда в сфере физической культуры, спорта и туризма. Специфика контракта в спорте. </w:t>
            </w:r>
            <w:r w:rsidRPr="009D3535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тельное и нормативно-правовое обеспечение физкультурно-оздоровительной работы по месту жительства на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D3535" w:rsidTr="00C5373C">
        <w:tc>
          <w:tcPr>
            <w:tcW w:w="4672" w:type="dxa"/>
          </w:tcPr>
          <w:p w:rsidR="009D3535" w:rsidRDefault="009D3535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9D3535" w:rsidRDefault="009D3535" w:rsidP="009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компетенция: </w:t>
            </w:r>
            <w:r w:rsidRPr="009D3535">
              <w:rPr>
                <w:rFonts w:ascii="Times New Roman" w:hAnsi="Times New Roman" w:cs="Times New Roman"/>
                <w:sz w:val="28"/>
                <w:szCs w:val="28"/>
              </w:rPr>
              <w:t>применять знания нормативных правовых актов в профессиональной деятельности специалиста сферы физической культуры и спорта</w:t>
            </w:r>
          </w:p>
        </w:tc>
      </w:tr>
      <w:tr w:rsidR="009D3535" w:rsidTr="00C5373C">
        <w:tc>
          <w:tcPr>
            <w:tcW w:w="4672" w:type="dxa"/>
          </w:tcPr>
          <w:p w:rsidR="009D3535" w:rsidRDefault="009D3535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9D3535" w:rsidRDefault="00AC6D70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физической культуры и спорта</w:t>
            </w:r>
          </w:p>
        </w:tc>
      </w:tr>
      <w:tr w:rsidR="009D3535" w:rsidTr="00C5373C">
        <w:tc>
          <w:tcPr>
            <w:tcW w:w="4672" w:type="dxa"/>
          </w:tcPr>
          <w:p w:rsidR="009D3535" w:rsidRDefault="009D3535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9D3535" w:rsidRDefault="009D3535" w:rsidP="00AB2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четные единицы, 90 академических</w:t>
            </w:r>
            <w:r w:rsidR="00AB2566">
              <w:rPr>
                <w:rFonts w:ascii="Times New Roman" w:hAnsi="Times New Roman" w:cs="Times New Roman"/>
                <w:sz w:val="28"/>
                <w:szCs w:val="28"/>
              </w:rPr>
              <w:t xml:space="preserve"> 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 аудиторных, 54 – самостоятельная работа).</w:t>
            </w:r>
          </w:p>
        </w:tc>
      </w:tr>
      <w:tr w:rsidR="009D3535" w:rsidTr="00C5373C">
        <w:tc>
          <w:tcPr>
            <w:tcW w:w="4672" w:type="dxa"/>
          </w:tcPr>
          <w:p w:rsidR="009D3535" w:rsidRDefault="009D3535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9D3535" w:rsidRDefault="009D3535" w:rsidP="009D3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й семестры: рефераты, защита, зачет</w:t>
            </w:r>
          </w:p>
        </w:tc>
      </w:tr>
    </w:tbl>
    <w:p w:rsidR="009D3535" w:rsidRDefault="009D3535" w:rsidP="009D3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D70" w:rsidRDefault="00AC6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3535" w:rsidRDefault="009D3535" w:rsidP="009D3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535" w:rsidRDefault="009D3535" w:rsidP="009D3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AC6D70" w:rsidRPr="00AC6D70">
        <w:rPr>
          <w:rFonts w:ascii="Times New Roman" w:hAnsi="Times New Roman" w:cs="Times New Roman"/>
          <w:b/>
          <w:sz w:val="28"/>
          <w:szCs w:val="28"/>
        </w:rPr>
        <w:t>Спортивные единобор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3535" w:rsidRDefault="009D3535" w:rsidP="009D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3535" w:rsidTr="00C5373C">
        <w:tc>
          <w:tcPr>
            <w:tcW w:w="4672" w:type="dxa"/>
          </w:tcPr>
          <w:p w:rsidR="009D3535" w:rsidRDefault="009D3535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9D3535" w:rsidRPr="00A95100" w:rsidRDefault="00AC6D70" w:rsidP="00C53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-03 02 01 01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Специальная подгот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Физкультурно-оздоровительная и туристско-рекреационная деятельност</w:t>
            </w:r>
            <w:r w:rsidRPr="0022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D3535" w:rsidTr="00C5373C">
        <w:tc>
          <w:tcPr>
            <w:tcW w:w="4672" w:type="dxa"/>
          </w:tcPr>
          <w:p w:rsidR="009D3535" w:rsidRDefault="009D3535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673" w:type="dxa"/>
          </w:tcPr>
          <w:p w:rsidR="009D3535" w:rsidRPr="00AC6D70" w:rsidRDefault="00AC6D70" w:rsidP="00C53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70">
              <w:rPr>
                <w:rFonts w:ascii="Times New Roman" w:hAnsi="Times New Roman" w:cs="Times New Roman"/>
                <w:sz w:val="28"/>
                <w:szCs w:val="28"/>
              </w:rPr>
              <w:t>Классификация видов борьбы, физические качества единоборцев, общая и специальная физическая подготовка единоборцев, акробатическая подготовка, двигательные элементы в партере и стойке, страховка и помощь, требования безопасности на занятиях по спортивным единоборствам</w:t>
            </w:r>
          </w:p>
        </w:tc>
      </w:tr>
      <w:tr w:rsidR="009D3535" w:rsidTr="00C5373C">
        <w:tc>
          <w:tcPr>
            <w:tcW w:w="4672" w:type="dxa"/>
          </w:tcPr>
          <w:p w:rsidR="009D3535" w:rsidRDefault="009D3535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9D3535" w:rsidRDefault="009D3535" w:rsidP="00A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компетенция: </w:t>
            </w:r>
            <w:r w:rsidR="00AC6D70" w:rsidRPr="00AC6D70">
              <w:rPr>
                <w:rFonts w:ascii="Times New Roman" w:hAnsi="Times New Roman" w:cs="Times New Roman"/>
                <w:sz w:val="28"/>
                <w:szCs w:val="28"/>
              </w:rPr>
              <w:t>владеть техникой выполнения и методикой обучения видам спортивного единоборства для осуществления профессиональной деятельности</w:t>
            </w:r>
            <w:r w:rsidR="00AC6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3535" w:rsidTr="00C5373C">
        <w:tc>
          <w:tcPr>
            <w:tcW w:w="4672" w:type="dxa"/>
          </w:tcPr>
          <w:p w:rsidR="009D3535" w:rsidRDefault="009D3535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9D3535" w:rsidRDefault="009D3535" w:rsidP="00AB2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  <w:r w:rsidR="00AC6D70">
              <w:rPr>
                <w:rFonts w:ascii="Times New Roman" w:hAnsi="Times New Roman" w:cs="Times New Roman"/>
                <w:sz w:val="28"/>
                <w:szCs w:val="28"/>
              </w:rPr>
              <w:t xml:space="preserve"> и методика преподавания</w:t>
            </w:r>
            <w:r w:rsidR="00AB2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D70"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 и методика препод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D3535" w:rsidTr="00C5373C">
        <w:tc>
          <w:tcPr>
            <w:tcW w:w="4672" w:type="dxa"/>
          </w:tcPr>
          <w:p w:rsidR="009D3535" w:rsidRDefault="009D3535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9D3535" w:rsidRDefault="009D3535" w:rsidP="00E6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зачетные единицы, </w:t>
            </w:r>
            <w:r w:rsidR="00E62B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академических </w:t>
            </w:r>
            <w:r w:rsidR="00AB2566">
              <w:rPr>
                <w:rFonts w:ascii="Times New Roman" w:hAnsi="Times New Roman" w:cs="Times New Roman"/>
                <w:sz w:val="28"/>
                <w:szCs w:val="28"/>
              </w:rPr>
              <w:t>часов (</w:t>
            </w:r>
            <w:r w:rsidR="00E62B5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, </w:t>
            </w:r>
            <w:r w:rsidR="00E62B5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амостоятельная работа).</w:t>
            </w:r>
          </w:p>
        </w:tc>
      </w:tr>
      <w:tr w:rsidR="009D3535" w:rsidTr="00C5373C">
        <w:tc>
          <w:tcPr>
            <w:tcW w:w="4672" w:type="dxa"/>
          </w:tcPr>
          <w:p w:rsidR="009D3535" w:rsidRDefault="009D3535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9D3535" w:rsidRDefault="009D3535" w:rsidP="00AC6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й семестры:</w:t>
            </w:r>
            <w:r w:rsidR="00AC6D70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и контрольные нормат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6D7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9D3535" w:rsidRDefault="009D3535" w:rsidP="009D3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535" w:rsidRDefault="009D3535" w:rsidP="009D3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6D70" w:rsidRDefault="00AC6D70" w:rsidP="00AC6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>
        <w:rPr>
          <w:rFonts w:ascii="Times New Roman" w:hAnsi="Times New Roman" w:cs="Times New Roman"/>
          <w:b/>
          <w:sz w:val="28"/>
          <w:szCs w:val="28"/>
        </w:rPr>
        <w:t>Основы атлетиз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C6D70" w:rsidRDefault="00AC6D70" w:rsidP="00AC6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D70" w:rsidTr="00C5373C">
        <w:tc>
          <w:tcPr>
            <w:tcW w:w="4672" w:type="dxa"/>
          </w:tcPr>
          <w:p w:rsidR="00AC6D70" w:rsidRDefault="00AC6D70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AC6D70" w:rsidRPr="00A95100" w:rsidRDefault="00AC6D70" w:rsidP="00C53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-03 02 01 01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Специальная подгот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Физкультурно-оздоровительная и туристско-рекреационная деятельност</w:t>
            </w:r>
            <w:r w:rsidRPr="0022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AC6D70" w:rsidTr="00C5373C">
        <w:tc>
          <w:tcPr>
            <w:tcW w:w="4672" w:type="dxa"/>
          </w:tcPr>
          <w:p w:rsidR="00AC6D70" w:rsidRDefault="00AC6D70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673" w:type="dxa"/>
          </w:tcPr>
          <w:p w:rsidR="00AC6D70" w:rsidRPr="00AC6D70" w:rsidRDefault="00AC6D70" w:rsidP="00E6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D70">
              <w:rPr>
                <w:rFonts w:ascii="Times New Roman" w:hAnsi="Times New Roman" w:cs="Times New Roman"/>
                <w:sz w:val="28"/>
                <w:szCs w:val="28"/>
              </w:rPr>
              <w:t xml:space="preserve">Основы здорового образа жизни, питание, сон, физические качества, общая и специальная физическая подготовка, классиф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укрепляющих</w:t>
            </w:r>
            <w:r w:rsidRPr="00AC6D70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</w:t>
            </w:r>
            <w:r w:rsidR="00E62B5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C6D70">
              <w:rPr>
                <w:rFonts w:ascii="Times New Roman" w:hAnsi="Times New Roman" w:cs="Times New Roman"/>
                <w:sz w:val="28"/>
                <w:szCs w:val="28"/>
              </w:rPr>
              <w:t xml:space="preserve"> для мышц шеи и головы, плечевого пояса, рук, живота и спины, упражнения для ног. Предупреждение травматизма на занятиях, помощь и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6D70">
              <w:rPr>
                <w:rFonts w:ascii="Times New Roman" w:hAnsi="Times New Roman" w:cs="Times New Roman"/>
                <w:sz w:val="28"/>
                <w:szCs w:val="28"/>
              </w:rPr>
              <w:t>аховка</w:t>
            </w:r>
          </w:p>
        </w:tc>
      </w:tr>
      <w:tr w:rsidR="00AC6D70" w:rsidTr="00C5373C">
        <w:tc>
          <w:tcPr>
            <w:tcW w:w="4672" w:type="dxa"/>
          </w:tcPr>
          <w:p w:rsidR="00AC6D70" w:rsidRDefault="00AC6D70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AC6D70" w:rsidRDefault="00AC6D70" w:rsidP="00E6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компетенция: </w:t>
            </w:r>
            <w:r w:rsidR="00E62B5E" w:rsidRPr="00E62B5E">
              <w:rPr>
                <w:rFonts w:ascii="Times New Roman" w:hAnsi="Times New Roman" w:cs="Times New Roman"/>
                <w:sz w:val="28"/>
                <w:szCs w:val="28"/>
              </w:rPr>
              <w:t>владеть техникой выполнения и методикой обучения атлетизму</w:t>
            </w:r>
            <w:r w:rsidR="00E62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6D70" w:rsidTr="00C5373C">
        <w:tc>
          <w:tcPr>
            <w:tcW w:w="4672" w:type="dxa"/>
          </w:tcPr>
          <w:p w:rsidR="00AC6D70" w:rsidRDefault="00AC6D70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AC6D70" w:rsidRDefault="00AC6D70" w:rsidP="00AB2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и методика преподавания</w:t>
            </w:r>
            <w:r w:rsidR="00AB25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и подвижные игры и методика преподавания. </w:t>
            </w:r>
          </w:p>
        </w:tc>
      </w:tr>
      <w:tr w:rsidR="00AC6D70" w:rsidTr="00C5373C">
        <w:tc>
          <w:tcPr>
            <w:tcW w:w="4672" w:type="dxa"/>
          </w:tcPr>
          <w:p w:rsidR="00AC6D70" w:rsidRDefault="00AC6D70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AC6D70" w:rsidRDefault="00E62B5E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зачетные единицы, 90 академических </w:t>
            </w:r>
            <w:r w:rsidR="00AB2566">
              <w:rPr>
                <w:rFonts w:ascii="Times New Roman" w:hAnsi="Times New Roman" w:cs="Times New Roman"/>
                <w:sz w:val="28"/>
                <w:szCs w:val="28"/>
              </w:rPr>
              <w:t>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 аудиторных, 56</w:t>
            </w:r>
            <w:r w:rsidR="00AB2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амостоятельная работа).</w:t>
            </w:r>
          </w:p>
        </w:tc>
      </w:tr>
      <w:tr w:rsidR="00AC6D70" w:rsidTr="00C5373C">
        <w:tc>
          <w:tcPr>
            <w:tcW w:w="4672" w:type="dxa"/>
          </w:tcPr>
          <w:p w:rsidR="00AC6D70" w:rsidRDefault="00AC6D70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AC6D70" w:rsidRDefault="00AC6D70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й семестры: практические и контрольные нормативы, зачет</w:t>
            </w:r>
          </w:p>
        </w:tc>
      </w:tr>
    </w:tbl>
    <w:p w:rsidR="00AC6D70" w:rsidRDefault="00AC6D70" w:rsidP="00AC6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7B3" w:rsidRPr="00F10B20" w:rsidRDefault="00D477B3" w:rsidP="009840CA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62B5E" w:rsidRDefault="00E62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2B5E" w:rsidRDefault="00E62B5E" w:rsidP="00E62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>
        <w:rPr>
          <w:rFonts w:ascii="Times New Roman" w:hAnsi="Times New Roman" w:cs="Times New Roman"/>
          <w:b/>
          <w:sz w:val="28"/>
          <w:szCs w:val="28"/>
        </w:rPr>
        <w:t>Спортивный менеджмент и маркетин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2B5E" w:rsidRDefault="00E62B5E" w:rsidP="00E62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2B5E" w:rsidTr="00C5373C">
        <w:tc>
          <w:tcPr>
            <w:tcW w:w="4672" w:type="dxa"/>
          </w:tcPr>
          <w:p w:rsidR="00E62B5E" w:rsidRDefault="00E62B5E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E62B5E" w:rsidRPr="00A95100" w:rsidRDefault="00E62B5E" w:rsidP="00C53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-03 02 01 01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Специальная подгот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Физкультурно-оздоровительная и туристско-рекреационная деятельност</w:t>
            </w:r>
            <w:r w:rsidRPr="0022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E62B5E" w:rsidTr="00C5373C">
        <w:tc>
          <w:tcPr>
            <w:tcW w:w="4672" w:type="dxa"/>
          </w:tcPr>
          <w:p w:rsidR="00E62B5E" w:rsidRDefault="00E62B5E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673" w:type="dxa"/>
          </w:tcPr>
          <w:p w:rsidR="00E62B5E" w:rsidRPr="00AC6D70" w:rsidRDefault="00CC5FDF" w:rsidP="00CC5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FDF">
              <w:rPr>
                <w:rFonts w:ascii="Times New Roman" w:hAnsi="Times New Roman" w:cs="Times New Roman"/>
                <w:sz w:val="28"/>
                <w:szCs w:val="28"/>
              </w:rPr>
              <w:t>Спортивный менеджмент: сущность, цели и задачи, терминоло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FDF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основы управления физической культурой и спорт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FDF">
              <w:rPr>
                <w:rFonts w:ascii="Times New Roman" w:hAnsi="Times New Roman" w:cs="Times New Roman"/>
                <w:sz w:val="28"/>
                <w:szCs w:val="28"/>
              </w:rPr>
              <w:t>Методология и практика современного спортивного менеджмента и маркетинг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FDF">
              <w:rPr>
                <w:rFonts w:ascii="Times New Roman" w:hAnsi="Times New Roman" w:cs="Times New Roman"/>
                <w:sz w:val="28"/>
                <w:szCs w:val="28"/>
              </w:rPr>
              <w:t>Методология и практика спортивного маркетинга.</w:t>
            </w:r>
          </w:p>
        </w:tc>
      </w:tr>
      <w:tr w:rsidR="00E62B5E" w:rsidTr="00C5373C">
        <w:tc>
          <w:tcPr>
            <w:tcW w:w="4672" w:type="dxa"/>
          </w:tcPr>
          <w:p w:rsidR="00E62B5E" w:rsidRDefault="00E62B5E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E62B5E" w:rsidRDefault="00E62B5E" w:rsidP="00E6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компетенция: </w:t>
            </w:r>
            <w:r w:rsidRPr="00E62B5E">
              <w:rPr>
                <w:rFonts w:ascii="Times New Roman" w:hAnsi="Times New Roman" w:cs="Times New Roman"/>
                <w:sz w:val="28"/>
                <w:szCs w:val="28"/>
              </w:rPr>
              <w:t>владеть методами управления предприятиями в сфере физической культуры и спорта, разрабатывать маркетинговые стратегии организаций физической культуры и спорта, осуществлять мероприятия, направленные на их реализацию</w:t>
            </w:r>
          </w:p>
        </w:tc>
      </w:tr>
      <w:tr w:rsidR="00E62B5E" w:rsidTr="00C5373C">
        <w:tc>
          <w:tcPr>
            <w:tcW w:w="4672" w:type="dxa"/>
          </w:tcPr>
          <w:p w:rsidR="00E62B5E" w:rsidRDefault="00E62B5E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E62B5E" w:rsidRDefault="00CC5FDF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основы физической культуры и спорта.</w:t>
            </w:r>
            <w:r w:rsidR="00E62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2B5E" w:rsidTr="00C5373C">
        <w:tc>
          <w:tcPr>
            <w:tcW w:w="4672" w:type="dxa"/>
          </w:tcPr>
          <w:p w:rsidR="00E62B5E" w:rsidRDefault="00E62B5E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E62B5E" w:rsidRDefault="00E62B5E" w:rsidP="00E6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зачетные единицы, 90 академических </w:t>
            </w:r>
            <w:r w:rsidR="00AB2566">
              <w:rPr>
                <w:rFonts w:ascii="Times New Roman" w:hAnsi="Times New Roman" w:cs="Times New Roman"/>
                <w:sz w:val="28"/>
                <w:szCs w:val="28"/>
              </w:rPr>
              <w:t>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 аудиторных, 50– самостоятельная работа).</w:t>
            </w:r>
          </w:p>
        </w:tc>
      </w:tr>
      <w:tr w:rsidR="00E62B5E" w:rsidTr="00C5373C">
        <w:tc>
          <w:tcPr>
            <w:tcW w:w="4672" w:type="dxa"/>
          </w:tcPr>
          <w:p w:rsidR="00E62B5E" w:rsidRDefault="00E62B5E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E62B5E" w:rsidRDefault="00E62B5E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й семестры: практические и контрольные нормативы, зачет</w:t>
            </w:r>
          </w:p>
        </w:tc>
      </w:tr>
    </w:tbl>
    <w:p w:rsidR="00E62B5E" w:rsidRDefault="00E62B5E" w:rsidP="00E62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B5E" w:rsidRPr="00F10B20" w:rsidRDefault="00E62B5E" w:rsidP="00E62B5E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62B5E" w:rsidRPr="00A95100" w:rsidRDefault="00E62B5E" w:rsidP="00E62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DF" w:rsidRDefault="00CC5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FDF" w:rsidRDefault="00CC5FDF" w:rsidP="00CC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>
        <w:rPr>
          <w:rFonts w:ascii="Times New Roman" w:hAnsi="Times New Roman" w:cs="Times New Roman"/>
          <w:b/>
          <w:sz w:val="28"/>
          <w:szCs w:val="28"/>
        </w:rPr>
        <w:t>Цивилизация и олимпиз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C5FDF" w:rsidRDefault="00CC5FDF" w:rsidP="00CC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5FDF" w:rsidTr="00C5373C">
        <w:tc>
          <w:tcPr>
            <w:tcW w:w="4672" w:type="dxa"/>
          </w:tcPr>
          <w:p w:rsidR="00CC5FDF" w:rsidRDefault="00CC5FDF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CC5FDF" w:rsidRPr="00A95100" w:rsidRDefault="00CC5FDF" w:rsidP="00CC5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Физкультурно-оздоровительная и туристско-рекреационная деятельност</w:t>
            </w:r>
            <w:r w:rsidRPr="0022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C5FDF" w:rsidTr="00C5373C">
        <w:tc>
          <w:tcPr>
            <w:tcW w:w="4672" w:type="dxa"/>
          </w:tcPr>
          <w:p w:rsidR="00CC5FDF" w:rsidRDefault="00CC5FDF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673" w:type="dxa"/>
          </w:tcPr>
          <w:p w:rsidR="00CC5FDF" w:rsidRPr="00AC6D70" w:rsidRDefault="00A62DEF" w:rsidP="00A62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DEF">
              <w:rPr>
                <w:rFonts w:ascii="Times New Roman" w:hAnsi="Times New Roman"/>
                <w:sz w:val="28"/>
                <w:szCs w:val="28"/>
              </w:rPr>
              <w:t xml:space="preserve">Цивилизация и олимпизм в Древней Греции. История возрождения современных Олимпийских игр. </w:t>
            </w:r>
            <w:proofErr w:type="spellStart"/>
            <w:r w:rsidRPr="00A62DEF">
              <w:rPr>
                <w:rFonts w:ascii="Times New Roman" w:hAnsi="Times New Roman"/>
                <w:sz w:val="28"/>
                <w:szCs w:val="28"/>
              </w:rPr>
              <w:t>Викелас</w:t>
            </w:r>
            <w:proofErr w:type="spellEnd"/>
            <w:r w:rsidRPr="00A62DEF">
              <w:rPr>
                <w:rFonts w:ascii="Times New Roman" w:hAnsi="Times New Roman"/>
                <w:sz w:val="28"/>
                <w:szCs w:val="28"/>
              </w:rPr>
              <w:t>, Пьер де Кубертен – основоположники олимпизм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2DEF">
              <w:rPr>
                <w:rFonts w:ascii="Times New Roman" w:hAnsi="Times New Roman"/>
                <w:sz w:val="28"/>
                <w:szCs w:val="28"/>
              </w:rPr>
              <w:t>Укрепление олимпийского движения (1894-1918гг.). Критические годы олимпийского движения. Развитие олимпизма после второй мировой войны. Олимпийское движение на современном этапе.</w:t>
            </w:r>
          </w:p>
        </w:tc>
      </w:tr>
      <w:tr w:rsidR="00CC5FDF" w:rsidTr="00C5373C">
        <w:tc>
          <w:tcPr>
            <w:tcW w:w="4672" w:type="dxa"/>
          </w:tcPr>
          <w:p w:rsidR="00CC5FDF" w:rsidRDefault="00CC5FDF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CC5FDF" w:rsidRDefault="00A62DEF" w:rsidP="00A6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</w:t>
            </w:r>
            <w:r w:rsidR="00CC5FDF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я: </w:t>
            </w:r>
            <w:r w:rsidRPr="00A62DEF">
              <w:rPr>
                <w:rFonts w:ascii="Times New Roman" w:hAnsi="Times New Roman" w:cs="Times New Roman"/>
                <w:sz w:val="28"/>
                <w:szCs w:val="28"/>
              </w:rPr>
              <w:t>быть способным использовать знания по цивилизации и олимпизму для развития и совершенствования физической культуры личности.</w:t>
            </w:r>
          </w:p>
        </w:tc>
      </w:tr>
      <w:tr w:rsidR="00CC5FDF" w:rsidTr="00C5373C">
        <w:tc>
          <w:tcPr>
            <w:tcW w:w="4672" w:type="dxa"/>
          </w:tcPr>
          <w:p w:rsidR="00CC5FDF" w:rsidRDefault="00CC5FDF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CC5FDF" w:rsidRDefault="00A62DEF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физической культуры и спорта</w:t>
            </w:r>
            <w:r w:rsidR="00CC5F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C5FDF" w:rsidTr="00C5373C">
        <w:tc>
          <w:tcPr>
            <w:tcW w:w="4672" w:type="dxa"/>
          </w:tcPr>
          <w:p w:rsidR="00CC5FDF" w:rsidRDefault="00CC5FDF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CC5FDF" w:rsidRDefault="00A62DEF" w:rsidP="00AB25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5FDF">
              <w:rPr>
                <w:rFonts w:ascii="Times New Roman" w:hAnsi="Times New Roman" w:cs="Times New Roman"/>
                <w:sz w:val="28"/>
                <w:szCs w:val="28"/>
              </w:rPr>
              <w:t xml:space="preserve"> зачетные еди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  <w:r w:rsidR="00CC5FDF">
              <w:rPr>
                <w:rFonts w:ascii="Times New Roman" w:hAnsi="Times New Roman" w:cs="Times New Roman"/>
                <w:sz w:val="28"/>
                <w:szCs w:val="28"/>
              </w:rPr>
              <w:t xml:space="preserve">академических </w:t>
            </w:r>
            <w:r w:rsidR="00AB2566">
              <w:rPr>
                <w:rFonts w:ascii="Times New Roman" w:hAnsi="Times New Roman" w:cs="Times New Roman"/>
                <w:sz w:val="28"/>
                <w:szCs w:val="28"/>
              </w:rPr>
              <w:t>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CC5FDF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5FDF">
              <w:rPr>
                <w:rFonts w:ascii="Times New Roman" w:hAnsi="Times New Roman" w:cs="Times New Roman"/>
                <w:sz w:val="28"/>
                <w:szCs w:val="28"/>
              </w:rPr>
              <w:t>– самостоятельная работа).</w:t>
            </w:r>
          </w:p>
        </w:tc>
      </w:tr>
      <w:tr w:rsidR="00CC5FDF" w:rsidTr="00C5373C">
        <w:tc>
          <w:tcPr>
            <w:tcW w:w="4672" w:type="dxa"/>
          </w:tcPr>
          <w:p w:rsidR="00CC5FDF" w:rsidRDefault="00CC5FDF" w:rsidP="00C53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CC5FDF" w:rsidRDefault="00CC5FDF" w:rsidP="00A62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й семестры: </w:t>
            </w:r>
            <w:r w:rsidR="00A62DEF">
              <w:rPr>
                <w:rFonts w:ascii="Times New Roman" w:hAnsi="Times New Roman" w:cs="Times New Roman"/>
                <w:sz w:val="28"/>
                <w:szCs w:val="28"/>
              </w:rPr>
              <w:t>рефераты,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2DEF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CC5FDF" w:rsidRDefault="00CC5FDF" w:rsidP="00CC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FDF" w:rsidRPr="00F10B20" w:rsidRDefault="00CC5FDF" w:rsidP="00CC5FDF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C5FDF" w:rsidRPr="00A95100" w:rsidRDefault="00CC5FDF" w:rsidP="00CC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DEF" w:rsidRDefault="00A62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3328" w:rsidRDefault="00F43328" w:rsidP="00F4332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>
        <w:rPr>
          <w:rFonts w:ascii="Times New Roman" w:hAnsi="Times New Roman" w:cs="Times New Roman"/>
          <w:sz w:val="28"/>
        </w:rPr>
        <w:t>Формирование здорового образа жизн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F43328" w:rsidTr="00380B93">
        <w:tc>
          <w:tcPr>
            <w:tcW w:w="3936" w:type="dxa"/>
          </w:tcPr>
          <w:p w:rsidR="00F43328" w:rsidRDefault="00F43328" w:rsidP="00380B93">
            <w:pPr>
              <w:rPr>
                <w:rFonts w:ascii="Times New Roman" w:hAnsi="Times New Roman" w:cs="Times New Roman"/>
                <w:sz w:val="28"/>
              </w:rPr>
            </w:pPr>
            <w:r w:rsidRPr="00341A1B">
              <w:rPr>
                <w:rFonts w:ascii="Times New Roman" w:hAnsi="Times New Roman" w:cs="Times New Roman"/>
                <w:sz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635" w:type="dxa"/>
          </w:tcPr>
          <w:p w:rsidR="00F43328" w:rsidRDefault="00F43328" w:rsidP="00380B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ступень высшего образования)</w:t>
            </w:r>
          </w:p>
          <w:p w:rsidR="00F43328" w:rsidRPr="00C47AFE" w:rsidRDefault="00F43328" w:rsidP="00380B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ециальность: 1-03 02 01  Физическая культура. </w:t>
            </w:r>
            <w:r w:rsidRPr="00C47AFE">
              <w:rPr>
                <w:rFonts w:ascii="Times New Roman" w:hAnsi="Times New Roman" w:cs="Times New Roman"/>
                <w:sz w:val="28"/>
              </w:rPr>
              <w:t>Специализация 1-03 02 01 03 «Физкультурно-оздоровительная и туристско-рекреационная деятельность»</w:t>
            </w:r>
          </w:p>
          <w:p w:rsidR="00F43328" w:rsidRDefault="00F43328" w:rsidP="00380B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дисциплин специализации</w:t>
            </w:r>
          </w:p>
        </w:tc>
      </w:tr>
      <w:tr w:rsidR="00F43328" w:rsidTr="00380B93">
        <w:tc>
          <w:tcPr>
            <w:tcW w:w="3936" w:type="dxa"/>
          </w:tcPr>
          <w:p w:rsidR="00F43328" w:rsidRDefault="00F43328" w:rsidP="00380B93">
            <w:pPr>
              <w:rPr>
                <w:rFonts w:ascii="Times New Roman" w:hAnsi="Times New Roman" w:cs="Times New Roman"/>
                <w:sz w:val="28"/>
              </w:rPr>
            </w:pPr>
            <w:r w:rsidRPr="00341A1B">
              <w:rPr>
                <w:rFonts w:ascii="Times New Roman" w:hAnsi="Times New Roman" w:cs="Times New Roman"/>
                <w:sz w:val="28"/>
              </w:rPr>
              <w:t>Краткое содержание</w:t>
            </w:r>
          </w:p>
        </w:tc>
        <w:tc>
          <w:tcPr>
            <w:tcW w:w="5635" w:type="dxa"/>
          </w:tcPr>
          <w:p w:rsidR="00F43328" w:rsidRDefault="00F43328" w:rsidP="00380B9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ческий анализ учения о здоровом образе жизни и (ЗОЖ). Средства, методы, виды и формы ЗОЖ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вычк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агубно влияющие на здоровье человека. Условия формирования ЗОЖ. Оздоровительные системы на службе ЗОЖ. Биологические и социальные нормы ЗОЖ. Формы и средства физической рекреации. Рациональный режим питания при занятиях физической культурой и спортом. Влияние окружающей среды на здоровье человека. Компоненты ЗОЖ. Особенности мотивационной сферы при занятиях физической культурой и спором. </w:t>
            </w:r>
          </w:p>
        </w:tc>
      </w:tr>
      <w:tr w:rsidR="00F43328" w:rsidTr="00380B93">
        <w:tc>
          <w:tcPr>
            <w:tcW w:w="3936" w:type="dxa"/>
          </w:tcPr>
          <w:p w:rsidR="00F43328" w:rsidRDefault="00F43328" w:rsidP="00380B93">
            <w:pPr>
              <w:rPr>
                <w:rFonts w:ascii="Times New Roman" w:hAnsi="Times New Roman" w:cs="Times New Roman"/>
                <w:sz w:val="28"/>
              </w:rPr>
            </w:pPr>
            <w:r w:rsidRPr="00341A1B">
              <w:rPr>
                <w:rFonts w:ascii="Times New Roman" w:hAnsi="Times New Roman" w:cs="Times New Roman"/>
                <w:sz w:val="28"/>
              </w:rPr>
              <w:t>Формируемые компетенции, результаты обучения</w:t>
            </w:r>
          </w:p>
        </w:tc>
        <w:tc>
          <w:tcPr>
            <w:tcW w:w="5635" w:type="dxa"/>
          </w:tcPr>
          <w:p w:rsidR="00F43328" w:rsidRPr="00341A1B" w:rsidRDefault="00F43328" w:rsidP="00380B93">
            <w:pPr>
              <w:rPr>
                <w:rFonts w:ascii="Times New Roman" w:hAnsi="Times New Roman" w:cs="Times New Roman"/>
                <w:sz w:val="28"/>
              </w:rPr>
            </w:pPr>
            <w:r w:rsidRPr="00BD4746">
              <w:rPr>
                <w:rFonts w:ascii="Times New Roman" w:hAnsi="Times New Roman" w:cs="Times New Roman"/>
                <w:sz w:val="28"/>
              </w:rPr>
              <w:t xml:space="preserve">Специальные компетенции: </w:t>
            </w:r>
            <w:r w:rsidRPr="0049564C">
              <w:rPr>
                <w:rFonts w:ascii="Times New Roman" w:hAnsi="Times New Roman" w:cs="Times New Roman"/>
                <w:sz w:val="28"/>
              </w:rPr>
              <w:t>Анализировать образ жизни человека и определять направления повышения его качества</w:t>
            </w:r>
          </w:p>
        </w:tc>
      </w:tr>
      <w:tr w:rsidR="00F43328" w:rsidTr="00380B93">
        <w:tc>
          <w:tcPr>
            <w:tcW w:w="3936" w:type="dxa"/>
          </w:tcPr>
          <w:p w:rsidR="00F43328" w:rsidRDefault="00F43328" w:rsidP="00380B9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ререквезиты</w:t>
            </w:r>
            <w:proofErr w:type="spellEnd"/>
          </w:p>
        </w:tc>
        <w:tc>
          <w:tcPr>
            <w:tcW w:w="5635" w:type="dxa"/>
          </w:tcPr>
          <w:p w:rsidR="00F43328" w:rsidRDefault="00F43328" w:rsidP="00380B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ы безопасной жизнедеятельности и методика преподавания.  Основы оздоровительной физической культуры. Физиология. Теория и методика физической культуры. </w:t>
            </w:r>
          </w:p>
        </w:tc>
      </w:tr>
      <w:tr w:rsidR="00F43328" w:rsidTr="00380B93">
        <w:tc>
          <w:tcPr>
            <w:tcW w:w="3936" w:type="dxa"/>
          </w:tcPr>
          <w:p w:rsidR="00F43328" w:rsidRDefault="00F43328" w:rsidP="00380B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емкость</w:t>
            </w:r>
          </w:p>
        </w:tc>
        <w:tc>
          <w:tcPr>
            <w:tcW w:w="5635" w:type="dxa"/>
          </w:tcPr>
          <w:p w:rsidR="00F43328" w:rsidRDefault="00F43328" w:rsidP="00380B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зачетных единицы, 96 академических часов (64 аудиторных, 32 – самостоятельная работа)</w:t>
            </w:r>
          </w:p>
        </w:tc>
      </w:tr>
      <w:tr w:rsidR="00F43328" w:rsidTr="00380B93">
        <w:tc>
          <w:tcPr>
            <w:tcW w:w="3936" w:type="dxa"/>
          </w:tcPr>
          <w:p w:rsidR="00F43328" w:rsidRDefault="00F43328" w:rsidP="00380B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ы), требования и формы текущей и промежуточной аттестации</w:t>
            </w:r>
          </w:p>
        </w:tc>
        <w:tc>
          <w:tcPr>
            <w:tcW w:w="5635" w:type="dxa"/>
          </w:tcPr>
          <w:p w:rsidR="00F43328" w:rsidRDefault="00F43328" w:rsidP="00380B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й семестр, зачет</w:t>
            </w:r>
          </w:p>
        </w:tc>
      </w:tr>
    </w:tbl>
    <w:p w:rsidR="00F43328" w:rsidRDefault="00F43328" w:rsidP="00F43328">
      <w:pPr>
        <w:jc w:val="center"/>
        <w:rPr>
          <w:rFonts w:ascii="Times New Roman" w:hAnsi="Times New Roman" w:cs="Times New Roman"/>
          <w:sz w:val="28"/>
        </w:rPr>
      </w:pPr>
    </w:p>
    <w:p w:rsidR="00CC5FDF" w:rsidRPr="00A95100" w:rsidRDefault="00CC5FDF" w:rsidP="00CC5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66" w:rsidRDefault="00AB2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2566" w:rsidRDefault="00AB2566" w:rsidP="00AB2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>
        <w:rPr>
          <w:rFonts w:ascii="Times New Roman" w:hAnsi="Times New Roman" w:cs="Times New Roman"/>
          <w:b/>
          <w:sz w:val="28"/>
          <w:szCs w:val="28"/>
        </w:rPr>
        <w:t>Повышение спортивного мастер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2566" w:rsidRDefault="00AB2566" w:rsidP="00AB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2566" w:rsidTr="00DB2102">
        <w:tc>
          <w:tcPr>
            <w:tcW w:w="3539" w:type="dxa"/>
          </w:tcPr>
          <w:p w:rsidR="00AB2566" w:rsidRDefault="00AB2566" w:rsidP="0095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806" w:type="dxa"/>
          </w:tcPr>
          <w:p w:rsidR="00AB2566" w:rsidRPr="00A95100" w:rsidRDefault="00AB2566" w:rsidP="009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-03 02 01 01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Специальная подгото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1-03 02 01 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3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. Физкультурно-оздоровительная и туристско-рекреационная деятельност</w:t>
            </w:r>
            <w:r w:rsidRPr="002200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AB2566" w:rsidTr="00DB2102">
        <w:tc>
          <w:tcPr>
            <w:tcW w:w="3539" w:type="dxa"/>
          </w:tcPr>
          <w:p w:rsidR="00AB2566" w:rsidRDefault="00AB2566" w:rsidP="0095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806" w:type="dxa"/>
          </w:tcPr>
          <w:p w:rsidR="00AB2566" w:rsidRPr="00DB2102" w:rsidRDefault="00DB2102" w:rsidP="009565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физической, технической, тактической подготовленности обучающихся. Подготовка к соревнованиям, участие в соревнованиях, анализ соревновательной деятельности и коррекция дальнейшей подготовки с учетом результатов участия в соревнованиях. Участие в организации соревнований и судейство соревнований по виду спорта. Совершенствование знаний, умений и навыков проведения учебно-тренировочных занятий по различным видам подготовки. Совершенствование знаний, умений и навыков контроля различных сторон подготовленности спортсменов, тренировочных и соревновательных нагрузок</w:t>
            </w:r>
          </w:p>
        </w:tc>
      </w:tr>
      <w:tr w:rsidR="00AB2566" w:rsidTr="00DB2102">
        <w:tc>
          <w:tcPr>
            <w:tcW w:w="3539" w:type="dxa"/>
          </w:tcPr>
          <w:p w:rsidR="00AB2566" w:rsidRDefault="00AB2566" w:rsidP="0095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5806" w:type="dxa"/>
          </w:tcPr>
          <w:p w:rsidR="00AB2566" w:rsidRDefault="00AB2566" w:rsidP="00AB25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компетенция: </w:t>
            </w:r>
            <w:r w:rsidRPr="00AB2566">
              <w:rPr>
                <w:rFonts w:ascii="Times New Roman" w:hAnsi="Times New Roman" w:cs="Times New Roman"/>
                <w:sz w:val="28"/>
                <w:szCs w:val="28"/>
              </w:rPr>
              <w:t>владеть навыками организации и судейства спортивных соревнований, реализовывать имеющийся уровень технико-тактической и физической подготовленности в условиях учебно-тренировочной и соревновательной деятельности в избранном виде спорта</w:t>
            </w:r>
          </w:p>
        </w:tc>
      </w:tr>
      <w:tr w:rsidR="00AB2566" w:rsidTr="00DB2102">
        <w:tc>
          <w:tcPr>
            <w:tcW w:w="3539" w:type="dxa"/>
          </w:tcPr>
          <w:p w:rsidR="00AB2566" w:rsidRDefault="00AB2566" w:rsidP="0095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5806" w:type="dxa"/>
          </w:tcPr>
          <w:p w:rsidR="00AB2566" w:rsidRDefault="0062562B" w:rsidP="00625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и методика преподавания. Спортивные и подвижные игры и методика преподавания. Плавание и методика преподавания</w:t>
            </w:r>
          </w:p>
        </w:tc>
      </w:tr>
      <w:tr w:rsidR="00AB2566" w:rsidTr="00DB2102">
        <w:tc>
          <w:tcPr>
            <w:tcW w:w="3539" w:type="dxa"/>
          </w:tcPr>
          <w:p w:rsidR="00AB2566" w:rsidRDefault="00AB2566" w:rsidP="0095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5806" w:type="dxa"/>
          </w:tcPr>
          <w:p w:rsidR="00AB2566" w:rsidRDefault="00AB2566" w:rsidP="00046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 академических</w:t>
            </w:r>
            <w:r w:rsidR="000460F8">
              <w:rPr>
                <w:rFonts w:ascii="Times New Roman" w:hAnsi="Times New Roman" w:cs="Times New Roman"/>
                <w:sz w:val="28"/>
                <w:szCs w:val="28"/>
              </w:rPr>
              <w:t xml:space="preserve"> 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0 аудиторных).</w:t>
            </w:r>
          </w:p>
        </w:tc>
      </w:tr>
      <w:tr w:rsidR="00AB2566" w:rsidTr="00DB2102">
        <w:tc>
          <w:tcPr>
            <w:tcW w:w="3539" w:type="dxa"/>
          </w:tcPr>
          <w:p w:rsidR="00AB2566" w:rsidRDefault="00AB2566" w:rsidP="0095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5806" w:type="dxa"/>
          </w:tcPr>
          <w:p w:rsidR="00AB2566" w:rsidRDefault="00AB2566" w:rsidP="00956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-й семестры: практические и контрольные нормативы, зачет</w:t>
            </w:r>
          </w:p>
        </w:tc>
      </w:tr>
    </w:tbl>
    <w:p w:rsidR="00AB2566" w:rsidRDefault="00AB2566" w:rsidP="00AB2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712" w:rsidRDefault="005637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3712" w:rsidRDefault="00563712" w:rsidP="00563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История физической культуры и спорта»</w:t>
      </w:r>
    </w:p>
    <w:p w:rsidR="00563712" w:rsidRDefault="00563712" w:rsidP="00563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563712" w:rsidRPr="00A95100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2200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88 02 01 «Спортивно-педагогическая деятельность (по направлениям)»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67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Древнего мира, в средние века и в Новое время. Физическая культура в России и Беларуси. Международное спортивное и олимпийское движение. Современное состояние и проблемы физической культуры и спорта в Республике Беларусь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 компетенция: п</w:t>
            </w:r>
            <w:r w:rsidRPr="001C68B0">
              <w:rPr>
                <w:rFonts w:ascii="Times New Roman" w:hAnsi="Times New Roman" w:cs="Times New Roman"/>
                <w:sz w:val="28"/>
                <w:szCs w:val="28"/>
              </w:rPr>
              <w:t>онимать значение физической культуры и спорта в общей системе социокультурных ценностей и определять социально-политические факторы влияния на развитие физической культуры и спорта в контексте исторического процесса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четные единицы, 90 академических часов (40 аудиторных, 50 – самостоятельная работа).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семестр: тесты по темам, экзамен</w:t>
            </w:r>
          </w:p>
        </w:tc>
      </w:tr>
    </w:tbl>
    <w:p w:rsidR="00563712" w:rsidRDefault="00563712" w:rsidP="00563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712" w:rsidRDefault="00563712" w:rsidP="00563712">
      <w:pPr>
        <w:rPr>
          <w:rFonts w:ascii="Times New Roman" w:hAnsi="Times New Roman" w:cs="Times New Roman"/>
          <w:sz w:val="28"/>
          <w:szCs w:val="28"/>
        </w:rPr>
      </w:pPr>
    </w:p>
    <w:p w:rsidR="00563712" w:rsidRDefault="00563712" w:rsidP="00563712">
      <w:pPr>
        <w:rPr>
          <w:rFonts w:ascii="Times New Roman" w:hAnsi="Times New Roman" w:cs="Times New Roman"/>
          <w:sz w:val="28"/>
          <w:szCs w:val="28"/>
        </w:rPr>
      </w:pPr>
    </w:p>
    <w:p w:rsidR="00563712" w:rsidRDefault="00563712" w:rsidP="00563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712" w:rsidRPr="004A1751" w:rsidRDefault="00563712" w:rsidP="00563712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51"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 w:rsidRPr="004A1751">
        <w:rPr>
          <w:rFonts w:ascii="Times New Roman" w:hAnsi="Times New Roman" w:cs="Times New Roman"/>
          <w:b/>
          <w:sz w:val="28"/>
          <w:szCs w:val="28"/>
        </w:rPr>
        <w:t>«</w:t>
      </w:r>
      <w:r w:rsidRPr="00E7130A">
        <w:rPr>
          <w:rFonts w:ascii="Times New Roman" w:hAnsi="Times New Roman" w:cs="Times New Roman"/>
          <w:b/>
          <w:sz w:val="28"/>
          <w:szCs w:val="28"/>
        </w:rPr>
        <w:t>Плавание и методика преподавания</w:t>
      </w:r>
      <w:r w:rsidRPr="004A1751">
        <w:rPr>
          <w:rFonts w:ascii="Times New Roman" w:hAnsi="Times New Roman" w:cs="Times New Roman"/>
          <w:b/>
          <w:sz w:val="28"/>
          <w:szCs w:val="28"/>
        </w:rPr>
        <w:t>»</w:t>
      </w:r>
    </w:p>
    <w:p w:rsidR="00563712" w:rsidRDefault="00563712" w:rsidP="005637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563712" w:rsidRPr="00A95100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2200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88 02 01 «Спортивно-педагогическая деятельность (по направлениям)»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</w:t>
            </w:r>
            <w:r w:rsidRPr="00E7130A">
              <w:rPr>
                <w:rFonts w:ascii="Times New Roman" w:hAnsi="Times New Roman" w:cs="Times New Roman"/>
                <w:sz w:val="28"/>
                <w:szCs w:val="28"/>
              </w:rPr>
              <w:t>держание</w:t>
            </w:r>
          </w:p>
        </w:tc>
        <w:tc>
          <w:tcPr>
            <w:tcW w:w="4673" w:type="dxa"/>
          </w:tcPr>
          <w:p w:rsidR="00563712" w:rsidRPr="004A1751" w:rsidRDefault="00563712" w:rsidP="00022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ории плавания Техника плавания. История развития плавания. Основы техники плавания Техника облегченных и спортивных способов плавания Методика обучения начальному плаванию Методика обучения спортивным способам плавания. Основы спортивной тренировки пловцов. Основы методики обучения плаванию. Организация и судейство соревнований, игр и развлечений на воде.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563712" w:rsidRPr="00AD1F8D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F8D">
              <w:rPr>
                <w:rFonts w:ascii="Times New Roman" w:hAnsi="Times New Roman" w:cs="Times New Roman"/>
                <w:sz w:val="28"/>
                <w:szCs w:val="28"/>
              </w:rPr>
              <w:t>Специальная компетенция: владеть техникой выполнения и методикой обучения спортивным и прикладным способам плавания, приемами оказания помощи пострадавшим на воде, формами и методиками обучения плаванию, обеспечивать соблюдение правил безопасности проведения занятий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563712" w:rsidRPr="008D456D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56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563712" w:rsidRPr="005131D7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зачетных еди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ая работа)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563712" w:rsidRPr="005131D7" w:rsidRDefault="00563712" w:rsidP="00022475">
            <w:pPr>
              <w:pStyle w:val="a4"/>
              <w:tabs>
                <w:tab w:val="center" w:pos="5031"/>
                <w:tab w:val="left" w:pos="5805"/>
                <w:tab w:val="left" w:pos="5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контрольные нормативы, зачет</w:t>
            </w:r>
          </w:p>
          <w:p w:rsidR="00563712" w:rsidRPr="005131D7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семе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и контрольные нормативы, 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563712" w:rsidRDefault="00563712" w:rsidP="00563712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</w:rPr>
      </w:pPr>
    </w:p>
    <w:p w:rsidR="00563712" w:rsidRDefault="00563712" w:rsidP="00563712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</w:rPr>
      </w:pPr>
    </w:p>
    <w:p w:rsidR="00563712" w:rsidRDefault="00563712" w:rsidP="00563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712" w:rsidRDefault="00563712" w:rsidP="00563712">
      <w:pPr>
        <w:rPr>
          <w:rFonts w:ascii="Times New Roman" w:hAnsi="Times New Roman" w:cs="Times New Roman"/>
          <w:sz w:val="28"/>
          <w:szCs w:val="28"/>
        </w:rPr>
      </w:pPr>
    </w:p>
    <w:p w:rsidR="00563712" w:rsidRPr="004A1751" w:rsidRDefault="00563712" w:rsidP="00563712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51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4A175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имнастика</w:t>
      </w:r>
      <w:r w:rsidRPr="009840CA">
        <w:rPr>
          <w:rFonts w:ascii="Times New Roman" w:hAnsi="Times New Roman" w:cs="Times New Roman"/>
          <w:b/>
          <w:sz w:val="28"/>
          <w:szCs w:val="28"/>
        </w:rPr>
        <w:t xml:space="preserve"> и методика преподавания</w:t>
      </w:r>
      <w:r w:rsidRPr="004A1751">
        <w:rPr>
          <w:rFonts w:ascii="Times New Roman" w:hAnsi="Times New Roman" w:cs="Times New Roman"/>
          <w:b/>
          <w:sz w:val="28"/>
          <w:szCs w:val="28"/>
        </w:rPr>
        <w:t>»</w:t>
      </w:r>
    </w:p>
    <w:p w:rsidR="00563712" w:rsidRDefault="00563712" w:rsidP="005637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563712" w:rsidTr="00022475">
        <w:tc>
          <w:tcPr>
            <w:tcW w:w="382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522" w:type="dxa"/>
          </w:tcPr>
          <w:p w:rsidR="00563712" w:rsidRPr="00A95100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2200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88 02 01 «Спортивно-педагогическая деятельность (по направлениям)»</w:t>
            </w:r>
          </w:p>
        </w:tc>
      </w:tr>
      <w:tr w:rsidR="00563712" w:rsidTr="00022475">
        <w:tc>
          <w:tcPr>
            <w:tcW w:w="382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522" w:type="dxa"/>
          </w:tcPr>
          <w:p w:rsidR="00563712" w:rsidRPr="0065052D" w:rsidRDefault="00563712" w:rsidP="000224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52D">
              <w:rPr>
                <w:rFonts w:ascii="Times New Roman" w:hAnsi="Times New Roman" w:cs="Times New Roman"/>
                <w:sz w:val="28"/>
                <w:szCs w:val="28"/>
              </w:rPr>
              <w:t>Владеть техникой выполнения базовых упражнений и методикой обучения в гимнастике, оказывать помощь и страховку при выполнении гимнастических упражнений, обеспечивать соблюдение правил безопасности проведения занятий</w:t>
            </w:r>
          </w:p>
        </w:tc>
      </w:tr>
      <w:tr w:rsidR="00563712" w:rsidTr="00022475">
        <w:tc>
          <w:tcPr>
            <w:tcW w:w="382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5522" w:type="dxa"/>
          </w:tcPr>
          <w:p w:rsidR="00563712" w:rsidRPr="0065052D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52D">
              <w:rPr>
                <w:rFonts w:ascii="Times New Roman" w:hAnsi="Times New Roman" w:cs="Times New Roman"/>
                <w:sz w:val="28"/>
                <w:szCs w:val="28"/>
              </w:rPr>
              <w:t>Базовые профессиональные компетенции: владеть техникой выполнения базовых упражнений и методикой обучения в гимнастике, оказывать помощь и страховку при выполнении гимнастических упражнений, обеспечивать соблюдение правил безопасности проведения занятий</w:t>
            </w:r>
          </w:p>
        </w:tc>
      </w:tr>
      <w:tr w:rsidR="00563712" w:rsidTr="00022475">
        <w:tc>
          <w:tcPr>
            <w:tcW w:w="382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5522" w:type="dxa"/>
          </w:tcPr>
          <w:p w:rsidR="00563712" w:rsidRPr="009840CA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563712" w:rsidTr="00022475">
        <w:tc>
          <w:tcPr>
            <w:tcW w:w="382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5522" w:type="dxa"/>
          </w:tcPr>
          <w:p w:rsidR="00563712" w:rsidRPr="009840CA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зачетных еди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4 академических часов (214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9840CA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ая работа)</w:t>
            </w:r>
          </w:p>
        </w:tc>
      </w:tr>
      <w:tr w:rsidR="00563712" w:rsidTr="00022475">
        <w:tc>
          <w:tcPr>
            <w:tcW w:w="382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5522" w:type="dxa"/>
          </w:tcPr>
          <w:p w:rsidR="00563712" w:rsidRDefault="00563712" w:rsidP="00022475">
            <w:pPr>
              <w:pStyle w:val="a4"/>
              <w:tabs>
                <w:tab w:val="center" w:pos="5031"/>
                <w:tab w:val="left" w:pos="5805"/>
                <w:tab w:val="left" w:pos="5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 семестры практические и контрольные нормативы</w:t>
            </w:r>
          </w:p>
          <w:p w:rsidR="00563712" w:rsidRPr="0065052D" w:rsidRDefault="00563712" w:rsidP="00022475">
            <w:pPr>
              <w:pStyle w:val="a4"/>
              <w:tabs>
                <w:tab w:val="center" w:pos="5031"/>
                <w:tab w:val="left" w:pos="5805"/>
                <w:tab w:val="left" w:pos="5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052D">
              <w:rPr>
                <w:rFonts w:ascii="Times New Roman" w:hAnsi="Times New Roman" w:cs="Times New Roman"/>
                <w:sz w:val="28"/>
                <w:szCs w:val="28"/>
              </w:rPr>
              <w:t xml:space="preserve">2 семестр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контрольные нормативы,</w:t>
            </w:r>
            <w:r w:rsidRPr="0065052D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  <w:p w:rsidR="00563712" w:rsidRPr="0065052D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65052D">
              <w:rPr>
                <w:rFonts w:ascii="Times New Roman" w:hAnsi="Times New Roman" w:cs="Times New Roman"/>
                <w:sz w:val="28"/>
                <w:szCs w:val="28"/>
              </w:rPr>
              <w:t>семестр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и контрольные нормативы,</w:t>
            </w:r>
            <w:r w:rsidRPr="0065052D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</w:tbl>
    <w:p w:rsidR="00563712" w:rsidRDefault="00563712" w:rsidP="00563712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</w:rPr>
      </w:pPr>
    </w:p>
    <w:p w:rsidR="00563712" w:rsidRDefault="00563712" w:rsidP="00563712">
      <w:pPr>
        <w:rPr>
          <w:rFonts w:ascii="Times New Roman" w:hAnsi="Times New Roman" w:cs="Times New Roman"/>
          <w:sz w:val="28"/>
          <w:szCs w:val="28"/>
        </w:rPr>
      </w:pPr>
    </w:p>
    <w:p w:rsidR="00563712" w:rsidRDefault="00563712" w:rsidP="00563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712" w:rsidRPr="004A1751" w:rsidRDefault="00563712" w:rsidP="00563712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51"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 w:rsidRPr="004A1751">
        <w:rPr>
          <w:rFonts w:ascii="Times New Roman" w:hAnsi="Times New Roman" w:cs="Times New Roman"/>
          <w:b/>
          <w:sz w:val="28"/>
          <w:szCs w:val="28"/>
        </w:rPr>
        <w:t>«</w:t>
      </w:r>
      <w:r w:rsidRPr="009840CA">
        <w:rPr>
          <w:rFonts w:ascii="Times New Roman" w:hAnsi="Times New Roman" w:cs="Times New Roman"/>
          <w:b/>
          <w:sz w:val="28"/>
          <w:szCs w:val="28"/>
        </w:rPr>
        <w:t>Спортивные и подвижные игры и методика преподавания</w:t>
      </w:r>
      <w:r w:rsidRPr="004A175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563712" w:rsidRPr="00A95100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2200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88 02 01 «Спортивно-педагогическая деятельность (по направлениям)»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673" w:type="dxa"/>
          </w:tcPr>
          <w:p w:rsidR="00563712" w:rsidRPr="004A1751" w:rsidRDefault="00563712" w:rsidP="00022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 в системе физического воспитания: баскетбол, гандбол, волейбол, футбол, теннис, настольный теннис, бадминтон и др. Правила игры и методика судейства. Классификация техники и тактики в виде спорта. Методика обучения основным техническим и тактическим действиям, развития физических качеств и двигательно-координационных способностей. Организация и проведение соревнований по спортивным играм. Содержание, организация и методика проведения подвижных игр с различным контингентом занимающихся</w:t>
            </w:r>
            <w:r w:rsidRPr="00386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563712" w:rsidRPr="005131D7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>Базовые профессиональные компетенции: Применять основные методические подходы в обучении спортивным играм, использовать теоретические знания, методы и средства в процессе обучения спортивным играм, обеспечивать соблюдение правил безопасности проведения занятий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563712" w:rsidRPr="005131D7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563712" w:rsidRPr="005131D7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>12 зачетных единицы, 388 академических часов (226 аудиторных, 162 – самостоятельная работа)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563712" w:rsidRPr="005131D7" w:rsidRDefault="00563712" w:rsidP="00022475">
            <w:pPr>
              <w:pStyle w:val="a4"/>
              <w:tabs>
                <w:tab w:val="center" w:pos="5031"/>
                <w:tab w:val="left" w:pos="5805"/>
                <w:tab w:val="left" w:pos="5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>1,4,6 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и контрольные нормативы,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  <w:p w:rsidR="00563712" w:rsidRPr="005131D7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семестр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и контрольные нормативы, 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563712" w:rsidRDefault="00563712" w:rsidP="00563712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</w:rPr>
      </w:pPr>
    </w:p>
    <w:p w:rsidR="00563712" w:rsidRDefault="00563712" w:rsidP="00563712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</w:rPr>
      </w:pPr>
    </w:p>
    <w:p w:rsidR="00563712" w:rsidRDefault="00563712" w:rsidP="005637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3712" w:rsidRPr="004A1751" w:rsidRDefault="00563712" w:rsidP="00563712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751"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 w:rsidRPr="004A1751">
        <w:rPr>
          <w:rFonts w:ascii="Times New Roman" w:hAnsi="Times New Roman" w:cs="Times New Roman"/>
          <w:b/>
          <w:sz w:val="28"/>
          <w:szCs w:val="28"/>
        </w:rPr>
        <w:t>«</w:t>
      </w:r>
      <w:r w:rsidRPr="00E7130A">
        <w:rPr>
          <w:rFonts w:ascii="Times New Roman" w:hAnsi="Times New Roman" w:cs="Times New Roman"/>
          <w:b/>
          <w:sz w:val="28"/>
          <w:szCs w:val="28"/>
        </w:rPr>
        <w:t>Лыжный спорт и методика преподавания</w:t>
      </w:r>
      <w:r w:rsidRPr="004A1751">
        <w:rPr>
          <w:rFonts w:ascii="Times New Roman" w:hAnsi="Times New Roman" w:cs="Times New Roman"/>
          <w:b/>
          <w:sz w:val="28"/>
          <w:szCs w:val="28"/>
        </w:rPr>
        <w:t>»</w:t>
      </w:r>
    </w:p>
    <w:p w:rsidR="00563712" w:rsidRDefault="00563712" w:rsidP="0056371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563712" w:rsidRPr="00A95100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2200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88 02 01 «Спортивно-педагогическая деятельность (по направлениям)»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</w:t>
            </w:r>
            <w:r w:rsidRPr="00E7130A">
              <w:rPr>
                <w:rFonts w:ascii="Times New Roman" w:hAnsi="Times New Roman" w:cs="Times New Roman"/>
                <w:sz w:val="28"/>
                <w:szCs w:val="28"/>
              </w:rPr>
              <w:t>держание</w:t>
            </w:r>
          </w:p>
        </w:tc>
        <w:tc>
          <w:tcPr>
            <w:tcW w:w="4673" w:type="dxa"/>
          </w:tcPr>
          <w:p w:rsidR="00563712" w:rsidRPr="004A1751" w:rsidRDefault="00563712" w:rsidP="000224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олюция и история развития лыжного спорта. Основы техники передвижения на лыжах. Основы методики обучения в лыжном спорте. Техника передвижения на лыжах классическими и коньковыми ходами. Методика обучения классическим ходам. Методика обучения коньковым ходам. Формы организации занятий по лыжному спорту. Лыжный спорт в общеобразовательной школе. Планирование и учет учебно-тренировочного процесса.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563712" w:rsidRPr="008D456D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56D">
              <w:rPr>
                <w:rFonts w:ascii="Times New Roman" w:hAnsi="Times New Roman" w:cs="Times New Roman"/>
                <w:sz w:val="28"/>
                <w:szCs w:val="28"/>
              </w:rPr>
              <w:t>Базовая профессиональная компетенция: владеть техникой выполнения и методикой обучения способам передвижения на лыжах, планировать содержание занятий, обеспечивать соблюдение правил безопасности проведения занятий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563712" w:rsidRPr="008D456D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56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563712" w:rsidRPr="005131D7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зачетных единицы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аудиторных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ая работа)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563712" w:rsidRPr="005131D7" w:rsidRDefault="00563712" w:rsidP="00022475">
            <w:pPr>
              <w:pStyle w:val="a4"/>
              <w:tabs>
                <w:tab w:val="center" w:pos="5031"/>
                <w:tab w:val="left" w:pos="5805"/>
                <w:tab w:val="left" w:pos="5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и контрольные нормативы</w:t>
            </w:r>
          </w:p>
          <w:p w:rsidR="00563712" w:rsidRPr="005131D7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>семестр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и контрольные нормативы,</w:t>
            </w:r>
            <w:r w:rsidRPr="005131D7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</w:tbl>
    <w:p w:rsidR="00563712" w:rsidRDefault="00563712" w:rsidP="00563712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</w:rPr>
      </w:pPr>
    </w:p>
    <w:p w:rsidR="00563712" w:rsidRDefault="00563712" w:rsidP="005637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3712" w:rsidRDefault="00563712" w:rsidP="00563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 w:rsidRPr="00C67D56">
        <w:rPr>
          <w:rFonts w:ascii="Times New Roman" w:hAnsi="Times New Roman" w:cs="Times New Roman"/>
          <w:b/>
          <w:sz w:val="28"/>
          <w:szCs w:val="28"/>
        </w:rPr>
        <w:t>Биомеха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712" w:rsidRDefault="00563712" w:rsidP="00563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563712" w:rsidRPr="00A95100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2200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88 02 01 «Спортивно-педагогическая деятельность (по направлениям)»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67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механический анализ двигательных действий. Биомеханические характеристики движений человека. Биомеханика двигательного аппарата человека. Биомеханические особенности моторики человека. Биомеханические аспекты обучения двигательным действиям. Частная биомеханика.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профессиональные компетенции: применять методы биомеханического анализа спортивных упражнений в профессиональной деятельности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я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четные единицы, 120 академических часов (60 аудиторных, 60 – самостоятельная работа).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семестр: защита лабораторных работ, экзамен</w:t>
            </w:r>
          </w:p>
        </w:tc>
      </w:tr>
    </w:tbl>
    <w:p w:rsidR="00563712" w:rsidRDefault="00563712" w:rsidP="00563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712" w:rsidRDefault="00563712" w:rsidP="00563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712" w:rsidRDefault="00563712" w:rsidP="00563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 w:rsidRPr="00C67D56">
        <w:rPr>
          <w:rFonts w:ascii="Times New Roman" w:hAnsi="Times New Roman" w:cs="Times New Roman"/>
          <w:b/>
          <w:sz w:val="28"/>
          <w:szCs w:val="28"/>
        </w:rPr>
        <w:t>Спортивная метролог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712" w:rsidRDefault="00563712" w:rsidP="00563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</w:tcPr>
          <w:p w:rsidR="00563712" w:rsidRPr="00A95100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2200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88 02 01 «Спортивно-педагогическая деятельность (по направлениям)»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67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C7A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в физической культуре и спорт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о-статистические основы спортивных измерений. Взаимосвязь результатов измерений. Корреляционный анализ. Метрологические основы теории тестов. Теория педагогических оценок. Эвристические </w:t>
            </w:r>
            <w:r w:rsidRPr="00FA24C6">
              <w:rPr>
                <w:rFonts w:ascii="Times New Roman" w:hAnsi="Times New Roman" w:cs="Times New Roman"/>
                <w:sz w:val="28"/>
                <w:szCs w:val="28"/>
              </w:rPr>
              <w:t>и инструментальные приемы квалимет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A24C6">
              <w:rPr>
                <w:rFonts w:ascii="Times New Roman" w:hAnsi="Times New Roman" w:cs="Times New Roman"/>
                <w:sz w:val="28"/>
                <w:szCs w:val="28"/>
              </w:rPr>
              <w:t>Управление и контроль в спортивной трениров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</w:t>
            </w:r>
            <w:r w:rsidRPr="00FA24C6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 тактической</w:t>
            </w:r>
            <w:r w:rsidRPr="00FA2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ностью</w:t>
            </w:r>
            <w:r w:rsidRPr="00FA24C6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а.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е профессиональные компетенции: </w:t>
            </w:r>
            <w:r w:rsidRPr="002741DB">
              <w:rPr>
                <w:rFonts w:ascii="Times New Roman" w:hAnsi="Times New Roman" w:cs="Times New Roman"/>
                <w:sz w:val="28"/>
                <w:szCs w:val="28"/>
              </w:rPr>
              <w:t>владеть методами статистической обработки результатов измерений в физической культуре, спорте и туризме, использовать современные методы учета, контроля и прогнозирования процесса выполнения физических упражнений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механика.</w:t>
            </w:r>
            <w:r w:rsidRPr="00DE422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технологии в физической культуре и с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4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ория и методика </w:t>
            </w:r>
            <w:r w:rsidRPr="00DE4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42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ния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четные единицы, 110 академических часов (44 аудиторных, 66 – самостоятельная работа).</w:t>
            </w:r>
          </w:p>
        </w:tc>
      </w:tr>
      <w:tr w:rsidR="00563712" w:rsidTr="00022475">
        <w:tc>
          <w:tcPr>
            <w:tcW w:w="4672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й семестр: защита лабораторных работ, экзамен</w:t>
            </w:r>
          </w:p>
        </w:tc>
      </w:tr>
    </w:tbl>
    <w:p w:rsidR="00563712" w:rsidRDefault="00563712" w:rsidP="00563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712" w:rsidRDefault="00563712" w:rsidP="00563712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t>«Основы оздоровительной физической культур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3712" w:rsidTr="000224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</w:t>
            </w:r>
            <w:r w:rsidRPr="002200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88 02 01 «Спортивно-педагогическая деятельность (по направлениям)»</w:t>
            </w:r>
          </w:p>
        </w:tc>
      </w:tr>
      <w:tr w:rsidR="00563712" w:rsidTr="000224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щность и структура оздоровительной физической культ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методы, виды и формы оздоровительной физической культуры. Особенности психофизического состояния лиц, не занимающихся и занимающихся физическими упражнениями. Оздоровительные системы на службе здорового образа жизни. Основы построения оздоровительной тренировки. Организационно-управленческие аспекты оздоровительной физической культуры. Сущность и структура производственной физической культуры. Профилактика травм и доврачебная помощь</w:t>
            </w:r>
          </w:p>
        </w:tc>
      </w:tr>
      <w:tr w:rsidR="00563712" w:rsidTr="000224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компетенция: применять на практике полученные знания для самостоятельной разработки комплексных программ оздоровительной направленности для различных групп населения</w:t>
            </w:r>
          </w:p>
        </w:tc>
      </w:tr>
      <w:tr w:rsidR="00563712" w:rsidTr="000224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1642E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42E5">
              <w:rPr>
                <w:rFonts w:ascii="Times New Roman" w:hAnsi="Times New Roman" w:cs="Times New Roman"/>
                <w:sz w:val="28"/>
                <w:szCs w:val="28"/>
              </w:rPr>
              <w:t>Теория и методика физическо</w:t>
            </w:r>
            <w:r w:rsidR="001642E5" w:rsidRPr="001642E5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1642E5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  <w:r w:rsidR="001642E5" w:rsidRPr="001642E5">
              <w:rPr>
                <w:rFonts w:ascii="Times New Roman" w:hAnsi="Times New Roman" w:cs="Times New Roman"/>
                <w:sz w:val="28"/>
                <w:szCs w:val="28"/>
              </w:rPr>
              <w:t>. Физиология</w:t>
            </w:r>
          </w:p>
        </w:tc>
      </w:tr>
      <w:tr w:rsidR="00563712" w:rsidTr="000224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академических часов (50 аудиторных)</w:t>
            </w:r>
          </w:p>
        </w:tc>
      </w:tr>
      <w:tr w:rsidR="00563712" w:rsidTr="000224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pStyle w:val="a4"/>
              <w:tabs>
                <w:tab w:val="center" w:pos="5031"/>
                <w:tab w:val="left" w:pos="5805"/>
                <w:tab w:val="left" w:pos="5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семестр: рефераты, опрос </w:t>
            </w:r>
          </w:p>
          <w:p w:rsidR="00563712" w:rsidRDefault="00563712" w:rsidP="00022475">
            <w:pPr>
              <w:pStyle w:val="a4"/>
              <w:tabs>
                <w:tab w:val="center" w:pos="5031"/>
                <w:tab w:val="left" w:pos="5805"/>
                <w:tab w:val="left" w:pos="5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– зачет</w:t>
            </w:r>
          </w:p>
        </w:tc>
      </w:tr>
    </w:tbl>
    <w:p w:rsidR="00563712" w:rsidRDefault="00563712" w:rsidP="00563712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</w:rPr>
      </w:pPr>
    </w:p>
    <w:p w:rsidR="00563712" w:rsidRDefault="00563712" w:rsidP="005637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3712" w:rsidRDefault="00563712" w:rsidP="00563712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ая дисциплина </w:t>
      </w:r>
      <w:r>
        <w:rPr>
          <w:rFonts w:ascii="Times New Roman" w:hAnsi="Times New Roman" w:cs="Times New Roman"/>
          <w:b/>
          <w:sz w:val="28"/>
          <w:szCs w:val="28"/>
        </w:rPr>
        <w:t>«Физическая рекре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563712" w:rsidTr="0002247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1-03 02 01 Физическая культура, 1-03 02 01 03 Физическая культура. Физкультурно-оздоровительная и туристско-рекреационная деятельность</w:t>
            </w:r>
          </w:p>
        </w:tc>
      </w:tr>
      <w:tr w:rsidR="00563712" w:rsidTr="0002247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рекреация и физкультурно-оздоровительная работа – основа двигательной активности различных контингентов населения. Законодательное и нормативно-правовое обеспечение физической рекреации и физкультурно-оздоровительной работы с населением. Формы, средства, методы и объекты физической рекреации и физкультурно-оздоровительной работы. Методика организации и проведения рекреационно-оздоровительных занятий. Врачебный контроль и самоконтроль занимающихся физическими упражнениями, спортом и туризмом</w:t>
            </w:r>
          </w:p>
        </w:tc>
      </w:tr>
      <w:tr w:rsidR="00563712" w:rsidTr="0002247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ая компетенция: </w:t>
            </w:r>
            <w:r w:rsidRPr="00C67D56">
              <w:rPr>
                <w:rFonts w:ascii="Times New Roman" w:hAnsi="Times New Roman" w:cs="Times New Roman"/>
                <w:sz w:val="28"/>
                <w:szCs w:val="28"/>
              </w:rPr>
              <w:t>владеть навыками оптимизации двигательной активности занимающихся путем применения средств и форм физической рекреации</w:t>
            </w:r>
          </w:p>
        </w:tc>
      </w:tr>
      <w:tr w:rsidR="00563712" w:rsidTr="0002247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1642E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42E5">
              <w:rPr>
                <w:rFonts w:ascii="Times New Roman" w:hAnsi="Times New Roman" w:cs="Times New Roman"/>
                <w:sz w:val="28"/>
                <w:szCs w:val="28"/>
              </w:rPr>
              <w:t>Теория и методика физической культуры</w:t>
            </w:r>
            <w:r w:rsidR="00164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2E5" w:rsidRPr="0016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2E5">
              <w:rPr>
                <w:rFonts w:ascii="Times New Roman" w:hAnsi="Times New Roman" w:cs="Times New Roman"/>
                <w:sz w:val="28"/>
                <w:szCs w:val="28"/>
              </w:rPr>
              <w:t xml:space="preserve">Основы оздоровительной физической культуры. </w:t>
            </w:r>
            <w:r w:rsidR="001642E5" w:rsidRPr="001642E5">
              <w:rPr>
                <w:rFonts w:ascii="Times New Roman" w:hAnsi="Times New Roman" w:cs="Times New Roman"/>
                <w:sz w:val="28"/>
                <w:szCs w:val="28"/>
              </w:rPr>
              <w:t>Физиология.</w:t>
            </w:r>
          </w:p>
        </w:tc>
      </w:tr>
      <w:tr w:rsidR="00563712" w:rsidTr="0002247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четных единицы, 90 академических часов (34 аудиторных, 56 – самостоятельная работа)</w:t>
            </w:r>
          </w:p>
        </w:tc>
      </w:tr>
      <w:tr w:rsidR="00563712" w:rsidTr="0002247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pStyle w:val="a4"/>
              <w:tabs>
                <w:tab w:val="center" w:pos="5031"/>
                <w:tab w:val="left" w:pos="5805"/>
                <w:tab w:val="left" w:pos="5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местр: рефераты, опрос, тесты, зачет</w:t>
            </w:r>
          </w:p>
        </w:tc>
      </w:tr>
    </w:tbl>
    <w:p w:rsidR="00563712" w:rsidRDefault="00563712" w:rsidP="00563712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</w:rPr>
      </w:pPr>
    </w:p>
    <w:p w:rsidR="00563712" w:rsidRDefault="00563712" w:rsidP="005637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3712" w:rsidRDefault="00563712" w:rsidP="00563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>
        <w:rPr>
          <w:rFonts w:ascii="Times New Roman" w:hAnsi="Times New Roman" w:cs="Times New Roman"/>
          <w:b/>
          <w:sz w:val="28"/>
          <w:szCs w:val="28"/>
        </w:rPr>
        <w:t>Повышение спортивного мастер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712" w:rsidRDefault="00563712" w:rsidP="00563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563712" w:rsidTr="000224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1-03 02 01 Физическая культура, 1-03 02 01 01 Физическая культура. Специальная подготовка, 1-03 02 01 03 Физическая культура. Физкультурно-оздоровительная и туристско-рекреационная деятельность</w:t>
            </w:r>
          </w:p>
        </w:tc>
      </w:tr>
      <w:tr w:rsidR="00563712" w:rsidTr="000224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физической, технической, тактической подготовленности обучающихся. Подготовка к соревнованиям, участие в соревнованиях, анализ соревновательной деятельности и коррекция дальнейшей подготовки с учетом результатов участия в соревнованиях. Участие в организации соревнований и судейство соревнований по виду спорта. Совершенствование знаний, умений и навыков проведения учебно-тренировочных занятий по различным видам подготовки. Совершенствование знаний, умений и навыков контроля различных сторон подготовленности спортсменов, тренировочных и соревновательных нагрузок</w:t>
            </w:r>
          </w:p>
        </w:tc>
      </w:tr>
      <w:tr w:rsidR="00563712" w:rsidTr="000224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 компетенция: владеть навыками организации и судейства спортивных соревнований, реализовывать имеющийся уровень технико-тактической и физической подготовленности в условиях учебно-тренировочной и соревновательной деятельности в избранном виде спорта</w:t>
            </w:r>
          </w:p>
        </w:tc>
      </w:tr>
      <w:tr w:rsidR="00563712" w:rsidTr="000224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и методика преподавания. Спортивные и подвижные игры и методика преподавания. Плавание и методика преподавания</w:t>
            </w:r>
          </w:p>
        </w:tc>
      </w:tr>
      <w:tr w:rsidR="00563712" w:rsidTr="000224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академических ча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00 аудиторных).</w:t>
            </w:r>
          </w:p>
        </w:tc>
      </w:tr>
      <w:tr w:rsidR="00563712" w:rsidTr="00022475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7-й семестры: практические и контрольные нормативы, </w:t>
            </w:r>
          </w:p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4, 6, 7 – зачет</w:t>
            </w:r>
          </w:p>
        </w:tc>
      </w:tr>
    </w:tbl>
    <w:p w:rsidR="00563712" w:rsidRDefault="00563712" w:rsidP="00563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712" w:rsidRDefault="00563712" w:rsidP="00563712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3712" w:rsidRDefault="005637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3712" w:rsidRDefault="00563712" w:rsidP="00563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>
        <w:rPr>
          <w:rFonts w:ascii="Times New Roman" w:hAnsi="Times New Roman" w:cs="Times New Roman"/>
          <w:b/>
          <w:sz w:val="28"/>
          <w:szCs w:val="28"/>
        </w:rPr>
        <w:t>Теоретические основы физического воспитания и развит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712" w:rsidRDefault="00563712" w:rsidP="00563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1-01 01 01 Дошкольное образование</w:t>
            </w:r>
          </w:p>
        </w:tc>
      </w:tr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563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</w:t>
            </w:r>
            <w:r w:rsidRPr="00477CFB">
              <w:rPr>
                <w:rFonts w:ascii="Times New Roman" w:hAnsi="Times New Roman" w:cs="Times New Roman"/>
                <w:sz w:val="28"/>
                <w:szCs w:val="28"/>
              </w:rPr>
              <w:t>физического воспитани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77CFB">
              <w:rPr>
                <w:rFonts w:ascii="Times New Roman" w:hAnsi="Times New Roman" w:cs="Times New Roman"/>
                <w:sz w:val="28"/>
                <w:szCs w:val="28"/>
              </w:rPr>
              <w:t>Основные принципы, средства и методы физ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FB">
              <w:rPr>
                <w:rFonts w:ascii="Times New Roman" w:hAnsi="Times New Roman" w:cs="Times New Roman"/>
                <w:sz w:val="28"/>
                <w:szCs w:val="28"/>
              </w:rPr>
              <w:t>Разработка научных основ и методических подходов к проблемам физ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CFB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7CFB">
              <w:rPr>
                <w:rFonts w:ascii="Times New Roman" w:hAnsi="Times New Roman" w:cs="Times New Roman"/>
                <w:sz w:val="28"/>
                <w:szCs w:val="28"/>
              </w:rPr>
              <w:t xml:space="preserve"> Система физического воспитани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7CFB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программы физического воспитани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ая профессиональная компетенция: осуществлять процесс физического воспитания детей дошкольного возраста и обеспе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бразовательного процесса во взаимодействии с руководителем физического воспитания </w:t>
            </w:r>
          </w:p>
        </w:tc>
      </w:tr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четные единицы, 108 академических часов (56 аудиторных, 52 – самостоятельная работа).</w:t>
            </w:r>
          </w:p>
        </w:tc>
      </w:tr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семестр: тесты по темам, рефераты, зачет</w:t>
            </w:r>
          </w:p>
        </w:tc>
      </w:tr>
    </w:tbl>
    <w:p w:rsidR="00563712" w:rsidRDefault="00563712" w:rsidP="00563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712" w:rsidRDefault="00563712" w:rsidP="005637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712" w:rsidRDefault="00563712" w:rsidP="00563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>
        <w:rPr>
          <w:rFonts w:ascii="Times New Roman" w:hAnsi="Times New Roman" w:cs="Times New Roman"/>
          <w:b/>
          <w:sz w:val="28"/>
          <w:szCs w:val="28"/>
        </w:rPr>
        <w:t>Методика физического воспитания и развития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712" w:rsidRDefault="00563712" w:rsidP="00563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1-01 01 01 Дошкольное образование</w:t>
            </w:r>
          </w:p>
        </w:tc>
      </w:tr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Pr="00477CFB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CFB">
              <w:rPr>
                <w:rFonts w:ascii="Times New Roman" w:hAnsi="Times New Roman" w:cs="Times New Roman"/>
                <w:sz w:val="28"/>
                <w:szCs w:val="28"/>
              </w:rPr>
              <w:t>Методические основы физического воспитания в учреждении дошкольного образования. Обучение, развитие и воспитание ребенка в процессе занятий физическими упражнениями. Формы организации физического воспитания в учреждении дошкольного образования. Индивидуально-дифференцированный подход к детям в физическом воспитании. Физическое воспитание детей, имеющих признаки психомоторной одаренности. Планирование работы по физическому воспитанию в учреждении дошкольного образования.</w:t>
            </w:r>
          </w:p>
        </w:tc>
      </w:tr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ая профессиональная компетенция: осуществлять процесс физического воспитания детей дошкольного возраста и обеспе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 образовательного процесса во взаимодействии с руководителем физического воспитания </w:t>
            </w:r>
          </w:p>
        </w:tc>
      </w:tr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четные единицы, 102 академических часов (54 аудиторных, 48 – самостоятельная работа).</w:t>
            </w:r>
          </w:p>
        </w:tc>
      </w:tr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семестр: защита лабораторных работ, рефераты, экзамен</w:t>
            </w:r>
          </w:p>
        </w:tc>
      </w:tr>
    </w:tbl>
    <w:p w:rsidR="00563712" w:rsidRDefault="00563712" w:rsidP="00563712"/>
    <w:p w:rsidR="00563712" w:rsidRDefault="00563712" w:rsidP="00563712">
      <w:r>
        <w:br w:type="page"/>
      </w:r>
    </w:p>
    <w:p w:rsidR="00563712" w:rsidRDefault="00563712" w:rsidP="00563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ая дисциплина «</w:t>
      </w:r>
      <w:r>
        <w:rPr>
          <w:rFonts w:ascii="Times New Roman" w:hAnsi="Times New Roman" w:cs="Times New Roman"/>
          <w:b/>
          <w:sz w:val="28"/>
          <w:szCs w:val="28"/>
        </w:rPr>
        <w:t>Методика преподавания физической куль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712" w:rsidRDefault="00563712" w:rsidP="00563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пень высшего образования) 1-01 02 01 Начальное образование</w:t>
            </w:r>
          </w:p>
        </w:tc>
      </w:tr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Pr="00477CFB" w:rsidRDefault="00563712" w:rsidP="000224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EDD">
              <w:rPr>
                <w:rFonts w:ascii="Times New Roman" w:hAnsi="Times New Roman" w:cs="Times New Roman"/>
                <w:sz w:val="28"/>
                <w:szCs w:val="28"/>
              </w:rPr>
              <w:t>Средства и методы физического воспитания младших школьников. Методические принципы физического воспитания в начальной школе. Методика учебно-воспитательного процесса по физическому воспитанию. Обучение двигательным действиям.  Формы организации занятий по физической культуре в начальной школе. Планирование физического воспитания. Врачебный контроль в организации физического воспитания. Медико-педагогические требования к уроку физической культуры и здоровья. Методика обучения общеразвивающим упражнениям. Методика обучения прикладным упражнениям. Методика обучения акробатическим упражнениям. Методика организации и проведения подвижных игр. Методика обучения передв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на лыжах</w:t>
            </w:r>
            <w:r w:rsidRPr="00477C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6A0">
              <w:rPr>
                <w:rFonts w:ascii="Times New Roman" w:hAnsi="Times New Roman" w:cs="Times New Roman"/>
                <w:sz w:val="28"/>
                <w:szCs w:val="28"/>
              </w:rPr>
              <w:t xml:space="preserve">Базовая профессиональная компетенция: 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бор содержания форм, методов и средств обучения и воспитания, применять их в образовательном процессе с учетом возрастных и психологических особенностей обучающихся</w:t>
            </w:r>
          </w:p>
        </w:tc>
      </w:tr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зачетные единицы, 108 академических часов (60 аудиторных, 48 – самостоятельная работа).</w:t>
            </w:r>
          </w:p>
        </w:tc>
      </w:tr>
      <w:tr w:rsidR="00563712" w:rsidTr="0002247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(ы), требования и формы текущей и промежуточной аттест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семестр: опрос, рефераты, зачет</w:t>
            </w:r>
          </w:p>
          <w:p w:rsidR="00563712" w:rsidRDefault="00563712" w:rsidP="000224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3712" w:rsidRDefault="00563712" w:rsidP="00563712"/>
    <w:p w:rsidR="00AB2566" w:rsidRPr="00F10B20" w:rsidRDefault="00AB2566" w:rsidP="00AB2566">
      <w:pPr>
        <w:pStyle w:val="a4"/>
        <w:tabs>
          <w:tab w:val="center" w:pos="5031"/>
          <w:tab w:val="left" w:pos="5805"/>
          <w:tab w:val="left" w:pos="597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AB2566" w:rsidRPr="00F10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00"/>
    <w:rsid w:val="000460F8"/>
    <w:rsid w:val="00077CB8"/>
    <w:rsid w:val="0008743D"/>
    <w:rsid w:val="001642E5"/>
    <w:rsid w:val="001C68B0"/>
    <w:rsid w:val="001E7BB8"/>
    <w:rsid w:val="0022009F"/>
    <w:rsid w:val="002741DB"/>
    <w:rsid w:val="002E2475"/>
    <w:rsid w:val="002E2A23"/>
    <w:rsid w:val="00340051"/>
    <w:rsid w:val="003E0F79"/>
    <w:rsid w:val="00407433"/>
    <w:rsid w:val="0043348E"/>
    <w:rsid w:val="004A1751"/>
    <w:rsid w:val="00545A4A"/>
    <w:rsid w:val="00553A82"/>
    <w:rsid w:val="00563712"/>
    <w:rsid w:val="005C68F2"/>
    <w:rsid w:val="0062562B"/>
    <w:rsid w:val="0065052D"/>
    <w:rsid w:val="00681CCF"/>
    <w:rsid w:val="00737C89"/>
    <w:rsid w:val="00756453"/>
    <w:rsid w:val="00756C7A"/>
    <w:rsid w:val="00780EB1"/>
    <w:rsid w:val="00894AFE"/>
    <w:rsid w:val="008D13BE"/>
    <w:rsid w:val="009840CA"/>
    <w:rsid w:val="009D3535"/>
    <w:rsid w:val="00A43D69"/>
    <w:rsid w:val="00A62DEF"/>
    <w:rsid w:val="00A71379"/>
    <w:rsid w:val="00A95100"/>
    <w:rsid w:val="00AB2566"/>
    <w:rsid w:val="00AC6D70"/>
    <w:rsid w:val="00AF4559"/>
    <w:rsid w:val="00C34AD0"/>
    <w:rsid w:val="00C5373C"/>
    <w:rsid w:val="00CA6941"/>
    <w:rsid w:val="00CC5FDF"/>
    <w:rsid w:val="00CF5633"/>
    <w:rsid w:val="00D477B3"/>
    <w:rsid w:val="00D47C28"/>
    <w:rsid w:val="00D54E92"/>
    <w:rsid w:val="00D642FF"/>
    <w:rsid w:val="00DB2102"/>
    <w:rsid w:val="00DE4227"/>
    <w:rsid w:val="00DF19DE"/>
    <w:rsid w:val="00DF6239"/>
    <w:rsid w:val="00E31174"/>
    <w:rsid w:val="00E51D40"/>
    <w:rsid w:val="00E62B5E"/>
    <w:rsid w:val="00E6653C"/>
    <w:rsid w:val="00E72207"/>
    <w:rsid w:val="00EB5CB2"/>
    <w:rsid w:val="00F43328"/>
    <w:rsid w:val="00FC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477B3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D54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4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535"/>
    <w:pPr>
      <w:widowControl w:val="0"/>
      <w:autoSpaceDE w:val="0"/>
      <w:autoSpaceDN w:val="0"/>
      <w:adjustRightInd w:val="0"/>
      <w:spacing w:after="0" w:line="6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35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9D3535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477B3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D54E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54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535"/>
    <w:pPr>
      <w:widowControl w:val="0"/>
      <w:autoSpaceDE w:val="0"/>
      <w:autoSpaceDN w:val="0"/>
      <w:adjustRightInd w:val="0"/>
      <w:spacing w:after="0" w:line="629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D35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9D3535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CA41-A5DA-4F8B-BFE7-A3347E80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525</Words>
  <Characters>371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ffk</cp:lastModifiedBy>
  <cp:revision>2</cp:revision>
  <dcterms:created xsi:type="dcterms:W3CDTF">2022-09-26T12:43:00Z</dcterms:created>
  <dcterms:modified xsi:type="dcterms:W3CDTF">2022-09-26T12:43:00Z</dcterms:modified>
</cp:coreProperties>
</file>